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14460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3402"/>
        <w:gridCol w:w="1559"/>
        <w:gridCol w:w="1418"/>
        <w:gridCol w:w="141"/>
        <w:gridCol w:w="1560"/>
        <w:gridCol w:w="1560"/>
        <w:gridCol w:w="992"/>
        <w:gridCol w:w="1418"/>
      </w:tblGrid>
      <w:tr w:rsidR="00517952" w:rsidRPr="00967347" w14:paraId="1FFB8713" w14:textId="77777777" w:rsidTr="00517952">
        <w:trPr>
          <w:trHeight w:val="330"/>
        </w:trPr>
        <w:tc>
          <w:tcPr>
            <w:tcW w:w="14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D2FB1" w14:textId="77777777" w:rsidR="00517952" w:rsidRPr="00967347" w:rsidRDefault="00517952" w:rsidP="008D1F06">
            <w:pPr>
              <w:pStyle w:val="TableParagraph"/>
              <w:spacing w:line="251" w:lineRule="exact"/>
              <w:ind w:left="138" w:right="281"/>
              <w:jc w:val="center"/>
              <w:rPr>
                <w:b/>
                <w:lang w:val="pt-BR"/>
              </w:rPr>
            </w:pPr>
            <w:r w:rsidRPr="00967347">
              <w:rPr>
                <w:b/>
                <w:lang w:val="pt-BR"/>
              </w:rPr>
              <w:t>Plano de Providências do Controle Interno</w:t>
            </w:r>
          </w:p>
        </w:tc>
      </w:tr>
      <w:tr w:rsidR="00517952" w:rsidRPr="00967347" w14:paraId="47498F0E" w14:textId="77777777" w:rsidTr="00517952">
        <w:trPr>
          <w:trHeight w:val="330"/>
        </w:trPr>
        <w:tc>
          <w:tcPr>
            <w:tcW w:w="14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99B5A" w14:textId="27022D53" w:rsidR="00517952" w:rsidRPr="00967347" w:rsidRDefault="00517952" w:rsidP="00BE2DF9">
            <w:pPr>
              <w:pStyle w:val="TableParagraph"/>
              <w:spacing w:line="251" w:lineRule="exact"/>
              <w:ind w:left="4" w:right="130"/>
              <w:jc w:val="center"/>
              <w:rPr>
                <w:b/>
                <w:lang w:val="pt-BR"/>
              </w:rPr>
            </w:pPr>
            <w:r w:rsidRPr="007C7583">
              <w:rPr>
                <w:b/>
                <w:color w:val="FF0000"/>
                <w:lang w:val="pt-BR"/>
              </w:rPr>
              <w:t xml:space="preserve">Unidade </w:t>
            </w:r>
            <w:r w:rsidR="00096275">
              <w:rPr>
                <w:b/>
                <w:color w:val="FF0000"/>
                <w:lang w:val="pt-BR"/>
              </w:rPr>
              <w:t>Gestora</w:t>
            </w:r>
            <w:r w:rsidRPr="007C7583">
              <w:rPr>
                <w:b/>
                <w:color w:val="FF0000"/>
                <w:lang w:val="pt-BR"/>
              </w:rPr>
              <w:t xml:space="preserve">: </w:t>
            </w:r>
            <w:r w:rsidR="007C7583" w:rsidRPr="007C7583">
              <w:rPr>
                <w:b/>
                <w:color w:val="FF0000"/>
                <w:lang w:val="pt-BR"/>
              </w:rPr>
              <w:t>XXXXX – (nome da Unidade)</w:t>
            </w:r>
          </w:p>
        </w:tc>
      </w:tr>
      <w:tr w:rsidR="00231325" w:rsidRPr="00967347" w14:paraId="0EB758B6" w14:textId="77777777" w:rsidTr="00517952">
        <w:trPr>
          <w:trHeight w:val="330"/>
        </w:trPr>
        <w:tc>
          <w:tcPr>
            <w:tcW w:w="14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6E1F6" w14:textId="620DF349" w:rsidR="00231325" w:rsidRPr="00967347" w:rsidRDefault="00DE047A" w:rsidP="008D1F06">
            <w:pPr>
              <w:pStyle w:val="TableParagraph"/>
              <w:spacing w:line="251" w:lineRule="exact"/>
              <w:ind w:left="4" w:right="130"/>
              <w:jc w:val="center"/>
              <w:rPr>
                <w:b/>
                <w:lang w:val="pt-BR"/>
              </w:rPr>
            </w:pPr>
            <w:proofErr w:type="gramStart"/>
            <w:r>
              <w:rPr>
                <w:b/>
                <w:lang w:val="pt-BR"/>
              </w:rPr>
              <w:t>Relatório  de</w:t>
            </w:r>
            <w:proofErr w:type="gramEnd"/>
            <w:r>
              <w:rPr>
                <w:b/>
                <w:lang w:val="pt-BR"/>
              </w:rPr>
              <w:t xml:space="preserve"> Auditoria nº XXXXXX</w:t>
            </w:r>
          </w:p>
        </w:tc>
      </w:tr>
      <w:tr w:rsidR="008E2687" w:rsidRPr="00967347" w14:paraId="6D07D927" w14:textId="77777777" w:rsidTr="00743D7E">
        <w:trPr>
          <w:trHeight w:val="758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01F13D" w14:textId="77777777" w:rsidR="008E2687" w:rsidRPr="00967347" w:rsidRDefault="008E2687" w:rsidP="00743D7E">
            <w:pPr>
              <w:pStyle w:val="TableParagraph"/>
              <w:ind w:left="110" w:right="98"/>
              <w:jc w:val="center"/>
              <w:rPr>
                <w:b/>
                <w:sz w:val="24"/>
                <w:lang w:val="pt-BR"/>
              </w:rPr>
            </w:pPr>
            <w:r w:rsidRPr="00967347">
              <w:rPr>
                <w:b/>
                <w:sz w:val="24"/>
                <w:lang w:val="pt-BR"/>
              </w:rPr>
              <w:t>Impropriedades detectadas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26D8285" w14:textId="5E9E13C1" w:rsidR="008E2687" w:rsidRPr="00967347" w:rsidRDefault="008E2687" w:rsidP="00743D7E">
            <w:pPr>
              <w:pStyle w:val="TableParagraph"/>
              <w:ind w:left="110" w:right="98"/>
              <w:jc w:val="center"/>
              <w:rPr>
                <w:b/>
                <w:sz w:val="24"/>
                <w:lang w:val="pt-BR"/>
              </w:rPr>
            </w:pPr>
            <w:r w:rsidRPr="00967347">
              <w:rPr>
                <w:b/>
                <w:sz w:val="24"/>
                <w:lang w:val="pt-BR"/>
              </w:rPr>
              <w:t>Causas apontadas no documento de auditoria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4A8D2CB" w14:textId="70433D93" w:rsidR="008E2687" w:rsidRPr="00967347" w:rsidRDefault="008E2687" w:rsidP="00743D7E">
            <w:pPr>
              <w:pStyle w:val="TableParagraph"/>
              <w:ind w:right="98"/>
              <w:jc w:val="center"/>
              <w:rPr>
                <w:b/>
                <w:sz w:val="24"/>
                <w:lang w:val="pt-BR"/>
              </w:rPr>
            </w:pPr>
            <w:r w:rsidRPr="00967347">
              <w:rPr>
                <w:b/>
                <w:sz w:val="24"/>
                <w:lang w:val="pt-BR"/>
              </w:rPr>
              <w:t>C</w:t>
            </w:r>
            <w:r w:rsidR="00B9189E" w:rsidRPr="00967347">
              <w:rPr>
                <w:b/>
                <w:sz w:val="24"/>
                <w:lang w:val="pt-BR"/>
              </w:rPr>
              <w:t>ausas detectadas pelos responsáveis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ABA490" w14:textId="77777777" w:rsidR="008E2687" w:rsidRPr="00967347" w:rsidRDefault="008E2687" w:rsidP="00743D7E">
            <w:pPr>
              <w:pStyle w:val="TableParagraph"/>
              <w:spacing w:line="251" w:lineRule="exact"/>
              <w:jc w:val="center"/>
              <w:rPr>
                <w:b/>
                <w:lang w:val="pt-BR"/>
              </w:rPr>
            </w:pPr>
            <w:r w:rsidRPr="00967347">
              <w:rPr>
                <w:b/>
                <w:lang w:val="pt-BR"/>
              </w:rPr>
              <w:t>Providência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D51AF4" w14:textId="77777777" w:rsidR="008E2687" w:rsidRPr="00967347" w:rsidRDefault="008E2687" w:rsidP="00743D7E">
            <w:pPr>
              <w:pStyle w:val="TableParagraph"/>
              <w:spacing w:line="233" w:lineRule="exact"/>
              <w:jc w:val="center"/>
              <w:rPr>
                <w:b/>
                <w:lang w:val="pt-BR"/>
              </w:rPr>
            </w:pPr>
            <w:r w:rsidRPr="00967347">
              <w:rPr>
                <w:b/>
                <w:lang w:val="pt-BR"/>
              </w:rPr>
              <w:t>Responsávei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77D92F" w14:textId="77777777" w:rsidR="008E2687" w:rsidRPr="00967347" w:rsidRDefault="008E2687" w:rsidP="00743D7E">
            <w:pPr>
              <w:pStyle w:val="TableParagraph"/>
              <w:spacing w:line="251" w:lineRule="exact"/>
              <w:jc w:val="center"/>
              <w:rPr>
                <w:b/>
                <w:lang w:val="pt-BR"/>
              </w:rPr>
            </w:pPr>
            <w:r w:rsidRPr="00967347">
              <w:rPr>
                <w:b/>
                <w:lang w:val="pt-BR"/>
              </w:rPr>
              <w:t>Procedimento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D3B20B" w14:textId="77777777" w:rsidR="008E2687" w:rsidRPr="00967347" w:rsidRDefault="008E2687" w:rsidP="00743D7E">
            <w:pPr>
              <w:pStyle w:val="TableParagraph"/>
              <w:spacing w:line="251" w:lineRule="exact"/>
              <w:jc w:val="center"/>
              <w:rPr>
                <w:b/>
                <w:lang w:val="pt-BR"/>
              </w:rPr>
            </w:pPr>
            <w:r w:rsidRPr="00967347">
              <w:rPr>
                <w:b/>
                <w:lang w:val="pt-BR"/>
              </w:rPr>
              <w:t>Prazos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624541" w14:textId="77777777" w:rsidR="008E2687" w:rsidRPr="00967347" w:rsidRDefault="008E2687" w:rsidP="00743D7E">
            <w:pPr>
              <w:pStyle w:val="TableParagraph"/>
              <w:spacing w:line="251" w:lineRule="exact"/>
              <w:jc w:val="center"/>
              <w:rPr>
                <w:b/>
                <w:lang w:val="pt-BR"/>
              </w:rPr>
            </w:pPr>
            <w:r w:rsidRPr="00967347">
              <w:rPr>
                <w:b/>
                <w:lang w:val="pt-BR"/>
              </w:rPr>
              <w:t>Observações</w:t>
            </w:r>
          </w:p>
        </w:tc>
      </w:tr>
      <w:tr w:rsidR="008E2687" w:rsidRPr="00967347" w14:paraId="4E5E350E" w14:textId="77777777" w:rsidTr="00743D7E">
        <w:trPr>
          <w:trHeight w:val="443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22A7D3" w14:textId="77777777" w:rsidR="008E2687" w:rsidRPr="00967347" w:rsidRDefault="008E2687" w:rsidP="00743D7E">
            <w:pPr>
              <w:jc w:val="center"/>
              <w:rPr>
                <w:rFonts w:ascii="Times New Roman" w:eastAsia="Arial" w:hAnsi="Times New Roman"/>
                <w:sz w:val="24"/>
                <w:lang w:val="pt-BR" w:eastAsia="en-GB" w:bidi="en-GB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D30D5" w14:textId="77777777" w:rsidR="008E2687" w:rsidRPr="00967347" w:rsidRDefault="008E2687" w:rsidP="00743D7E">
            <w:pPr>
              <w:pStyle w:val="TableParagraph"/>
              <w:spacing w:line="251" w:lineRule="exact"/>
              <w:ind w:left="110"/>
              <w:jc w:val="center"/>
              <w:rPr>
                <w:lang w:val="pt-BR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7136E" w14:textId="77777777" w:rsidR="008E2687" w:rsidRPr="00967347" w:rsidRDefault="008E2687" w:rsidP="00743D7E">
            <w:pPr>
              <w:pStyle w:val="TableParagraph"/>
              <w:spacing w:line="251" w:lineRule="exact"/>
              <w:ind w:left="110"/>
              <w:jc w:val="center"/>
              <w:rPr>
                <w:lang w:val="pt-BR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D11158" w14:textId="77777777" w:rsidR="008E2687" w:rsidRPr="00967347" w:rsidRDefault="008E2687" w:rsidP="00743D7E">
            <w:pPr>
              <w:pStyle w:val="TableParagraph"/>
              <w:spacing w:line="251" w:lineRule="exact"/>
              <w:jc w:val="center"/>
              <w:rPr>
                <w:b/>
                <w:lang w:val="pt-BR"/>
              </w:rPr>
            </w:pPr>
            <w:r w:rsidRPr="00967347">
              <w:rPr>
                <w:b/>
                <w:lang w:val="pt-BR"/>
              </w:rPr>
              <w:t>(o que fazer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932127" w14:textId="77777777" w:rsidR="008E2687" w:rsidRPr="00967347" w:rsidRDefault="008E2687" w:rsidP="00743D7E">
            <w:pPr>
              <w:pStyle w:val="TableParagraph"/>
              <w:spacing w:line="251" w:lineRule="exact"/>
              <w:jc w:val="center"/>
              <w:rPr>
                <w:b/>
                <w:lang w:val="pt-BR"/>
              </w:rPr>
            </w:pPr>
            <w:r w:rsidRPr="00967347">
              <w:rPr>
                <w:b/>
                <w:lang w:val="pt-BR"/>
              </w:rPr>
              <w:t>(quem fazer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6BBA3F" w14:textId="77777777" w:rsidR="008E2687" w:rsidRPr="00967347" w:rsidRDefault="008E2687" w:rsidP="00743D7E">
            <w:pPr>
              <w:pStyle w:val="TableParagraph"/>
              <w:spacing w:line="251" w:lineRule="exact"/>
              <w:jc w:val="center"/>
              <w:rPr>
                <w:b/>
                <w:lang w:val="pt-BR"/>
              </w:rPr>
            </w:pPr>
            <w:r w:rsidRPr="00967347">
              <w:rPr>
                <w:b/>
                <w:lang w:val="pt-BR"/>
              </w:rPr>
              <w:t>(Como fazer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D4DE00" w14:textId="77777777" w:rsidR="008E2687" w:rsidRPr="00967347" w:rsidRDefault="008E2687" w:rsidP="00743D7E">
            <w:pPr>
              <w:pStyle w:val="TableParagraph"/>
              <w:spacing w:line="251" w:lineRule="exact"/>
              <w:jc w:val="center"/>
              <w:rPr>
                <w:b/>
                <w:lang w:val="pt-BR"/>
              </w:rPr>
            </w:pPr>
            <w:r w:rsidRPr="00967347">
              <w:rPr>
                <w:b/>
                <w:lang w:val="pt-BR"/>
              </w:rPr>
              <w:t>(Quando fazer)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557B0B" w14:textId="77777777" w:rsidR="008E2687" w:rsidRPr="00967347" w:rsidRDefault="008E2687" w:rsidP="0034446A">
            <w:pPr>
              <w:rPr>
                <w:rFonts w:ascii="Times New Roman" w:eastAsia="Arial" w:hAnsi="Times New Roman"/>
                <w:lang w:val="pt-BR" w:eastAsia="en-GB" w:bidi="en-GB"/>
              </w:rPr>
            </w:pPr>
          </w:p>
        </w:tc>
      </w:tr>
      <w:tr w:rsidR="008E2687" w:rsidRPr="00967347" w14:paraId="26AC7A86" w14:textId="77777777" w:rsidTr="00096275">
        <w:trPr>
          <w:trHeight w:val="42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62EAF" w14:textId="2B60C932" w:rsidR="008E2687" w:rsidRPr="00743D7E" w:rsidRDefault="00096275" w:rsidP="00096275">
            <w:pPr>
              <w:pStyle w:val="Corpodetexto"/>
              <w:tabs>
                <w:tab w:val="left" w:pos="1134"/>
              </w:tabs>
              <w:spacing w:before="120" w:after="0"/>
              <w:jc w:val="center"/>
              <w:rPr>
                <w:color w:val="FF0000"/>
                <w:lang w:val="pt-BR"/>
              </w:rPr>
            </w:pPr>
            <w:r>
              <w:rPr>
                <w:color w:val="FF0000"/>
                <w:lang w:val="pt-BR"/>
              </w:rPr>
              <w:t>Informação extraída do Relatório de Gestã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67908" w14:textId="144DD58B" w:rsidR="008E2687" w:rsidRPr="00967347" w:rsidRDefault="00096275" w:rsidP="00096275">
            <w:pPr>
              <w:adjustRightInd w:val="0"/>
              <w:spacing w:after="0" w:line="240" w:lineRule="auto"/>
              <w:jc w:val="center"/>
              <w:rPr>
                <w:lang w:val="pt-BR"/>
              </w:rPr>
            </w:pPr>
            <w:r w:rsidRPr="00096275">
              <w:rPr>
                <w:rFonts w:ascii="Times New Roman" w:eastAsia="Times New Roman" w:hAnsi="Times New Roman"/>
                <w:color w:val="FF0000"/>
                <w:sz w:val="24"/>
                <w:szCs w:val="24"/>
                <w:lang w:val="pt-BR"/>
              </w:rPr>
              <w:t>Informação extraída do Relatório de Gestã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E2A5B" w14:textId="49D9CA0A" w:rsidR="008E2687" w:rsidRPr="00096275" w:rsidRDefault="00096275" w:rsidP="00096275">
            <w:pPr>
              <w:pStyle w:val="TableParagraph"/>
              <w:jc w:val="center"/>
              <w:rPr>
                <w:color w:val="FF0000"/>
                <w:sz w:val="24"/>
                <w:szCs w:val="24"/>
                <w:lang w:val="pt-BR"/>
              </w:rPr>
            </w:pPr>
            <w:r w:rsidRPr="00096275">
              <w:rPr>
                <w:color w:val="FF0000"/>
                <w:sz w:val="24"/>
                <w:szCs w:val="24"/>
                <w:lang w:val="pt-BR"/>
              </w:rPr>
              <w:t>Preenchimento pela Unidade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BC80B" w14:textId="0681CE04" w:rsidR="008E2687" w:rsidRPr="00096275" w:rsidRDefault="00096275" w:rsidP="00096275">
            <w:pPr>
              <w:pStyle w:val="TableParagraph"/>
              <w:jc w:val="center"/>
              <w:rPr>
                <w:color w:val="FF0000"/>
                <w:sz w:val="24"/>
                <w:szCs w:val="24"/>
                <w:lang w:val="pt-BR"/>
              </w:rPr>
            </w:pPr>
            <w:r w:rsidRPr="00096275">
              <w:rPr>
                <w:color w:val="FF0000"/>
                <w:sz w:val="24"/>
                <w:szCs w:val="24"/>
                <w:lang w:val="pt-BR"/>
              </w:rPr>
              <w:t>Preenchimento pela Unidad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5FF72" w14:textId="3CC91584" w:rsidR="008E2687" w:rsidRPr="00096275" w:rsidRDefault="00096275" w:rsidP="00096275">
            <w:pPr>
              <w:tabs>
                <w:tab w:val="left" w:pos="1134"/>
              </w:tabs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pt-BR"/>
              </w:rPr>
            </w:pPr>
            <w:r w:rsidRPr="00096275">
              <w:rPr>
                <w:rFonts w:ascii="Times New Roman" w:eastAsia="Times New Roman" w:hAnsi="Times New Roman"/>
                <w:color w:val="FF0000"/>
                <w:sz w:val="24"/>
                <w:szCs w:val="24"/>
                <w:lang w:val="pt-BR"/>
              </w:rPr>
              <w:t>Preenchimento pela Unidad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5B41F" w14:textId="094B4D49" w:rsidR="008E2687" w:rsidRPr="00096275" w:rsidRDefault="00096275" w:rsidP="00096275">
            <w:pPr>
              <w:pStyle w:val="TableParagraph"/>
              <w:jc w:val="center"/>
              <w:rPr>
                <w:color w:val="FF0000"/>
                <w:sz w:val="24"/>
                <w:szCs w:val="24"/>
                <w:lang w:val="pt-BR"/>
              </w:rPr>
            </w:pPr>
            <w:r w:rsidRPr="00096275">
              <w:rPr>
                <w:color w:val="FF0000"/>
                <w:sz w:val="24"/>
                <w:szCs w:val="24"/>
                <w:lang w:val="pt-BR"/>
              </w:rPr>
              <w:t>Preenchimento pela Unidad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BDED4" w14:textId="28E0A550" w:rsidR="008E2687" w:rsidRPr="00096275" w:rsidRDefault="00096275" w:rsidP="00096275">
            <w:pPr>
              <w:pStyle w:val="TableParagraph"/>
              <w:jc w:val="center"/>
              <w:rPr>
                <w:color w:val="FF0000"/>
                <w:sz w:val="24"/>
                <w:szCs w:val="24"/>
                <w:lang w:val="pt-BR"/>
              </w:rPr>
            </w:pPr>
            <w:r w:rsidRPr="00096275">
              <w:rPr>
                <w:color w:val="FF0000"/>
                <w:sz w:val="24"/>
                <w:szCs w:val="24"/>
                <w:lang w:val="pt-BR"/>
              </w:rPr>
              <w:t>Preenchimento pela Unidad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0557C" w14:textId="4D32C5F4" w:rsidR="008E2687" w:rsidRPr="00096275" w:rsidRDefault="00096275" w:rsidP="00096275">
            <w:pPr>
              <w:pStyle w:val="TableParagraph"/>
              <w:jc w:val="center"/>
              <w:rPr>
                <w:color w:val="FF0000"/>
                <w:sz w:val="24"/>
                <w:szCs w:val="24"/>
                <w:lang w:val="pt-BR"/>
              </w:rPr>
            </w:pPr>
            <w:r w:rsidRPr="00096275">
              <w:rPr>
                <w:color w:val="FF0000"/>
                <w:sz w:val="24"/>
                <w:szCs w:val="24"/>
                <w:lang w:val="pt-BR"/>
              </w:rPr>
              <w:t>Preenchimento pela Unidade</w:t>
            </w:r>
          </w:p>
        </w:tc>
      </w:tr>
      <w:tr w:rsidR="008E2687" w:rsidRPr="00967347" w14:paraId="66BD171A" w14:textId="77777777" w:rsidTr="00096275">
        <w:trPr>
          <w:trHeight w:val="58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E014B" w14:textId="5126A5AA" w:rsidR="008E2687" w:rsidRPr="00967347" w:rsidRDefault="008E2687" w:rsidP="00096275">
            <w:pPr>
              <w:pStyle w:val="Corpodetexto"/>
              <w:tabs>
                <w:tab w:val="left" w:pos="1134"/>
              </w:tabs>
              <w:spacing w:before="120" w:after="0"/>
              <w:jc w:val="center"/>
              <w:rPr>
                <w:lang w:val="pt-BR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498D3" w14:textId="77777777" w:rsidR="008E2687" w:rsidRPr="00967347" w:rsidRDefault="008E2687" w:rsidP="00096275">
            <w:pPr>
              <w:adjustRightInd w:val="0"/>
              <w:spacing w:after="0" w:line="240" w:lineRule="auto"/>
              <w:jc w:val="center"/>
              <w:rPr>
                <w:lang w:val="pt-BR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7C791" w14:textId="77777777" w:rsidR="008E2687" w:rsidRPr="00967347" w:rsidRDefault="008E2687" w:rsidP="00096275">
            <w:pPr>
              <w:pStyle w:val="TableParagraph"/>
              <w:jc w:val="center"/>
              <w:rPr>
                <w:lang w:val="pt-BR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FFBB0" w14:textId="77777777" w:rsidR="008E2687" w:rsidRPr="00967347" w:rsidRDefault="008E2687" w:rsidP="00096275">
            <w:pPr>
              <w:pStyle w:val="TableParagraph"/>
              <w:jc w:val="center"/>
              <w:rPr>
                <w:lang w:val="pt-BR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76C01" w14:textId="77777777" w:rsidR="008E2687" w:rsidRPr="00967347" w:rsidRDefault="008E2687" w:rsidP="00096275">
            <w:pPr>
              <w:pStyle w:val="TableParagraph"/>
              <w:jc w:val="center"/>
              <w:rPr>
                <w:lang w:val="pt-BR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70668" w14:textId="77777777" w:rsidR="008E2687" w:rsidRPr="00967347" w:rsidRDefault="008E2687" w:rsidP="00096275">
            <w:pPr>
              <w:pStyle w:val="TableParagraph"/>
              <w:jc w:val="center"/>
              <w:rPr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D856A" w14:textId="77777777" w:rsidR="008E2687" w:rsidRPr="00967347" w:rsidRDefault="008E2687" w:rsidP="00096275">
            <w:pPr>
              <w:pStyle w:val="TableParagraph"/>
              <w:jc w:val="center"/>
              <w:rPr>
                <w:lang w:val="pt-B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43835" w14:textId="77777777" w:rsidR="008E2687" w:rsidRPr="00967347" w:rsidRDefault="008E2687" w:rsidP="00096275">
            <w:pPr>
              <w:pStyle w:val="TableParagraph"/>
              <w:jc w:val="center"/>
              <w:rPr>
                <w:lang w:val="pt-BR"/>
              </w:rPr>
            </w:pPr>
          </w:p>
        </w:tc>
      </w:tr>
      <w:tr w:rsidR="008E2687" w:rsidRPr="00967347" w14:paraId="7101978A" w14:textId="77777777" w:rsidTr="00096275">
        <w:trPr>
          <w:trHeight w:val="42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C3614" w14:textId="60C81AC7" w:rsidR="008E2687" w:rsidRPr="00967347" w:rsidRDefault="008E2687" w:rsidP="00096275">
            <w:pPr>
              <w:pStyle w:val="Corpodetexto"/>
              <w:tabs>
                <w:tab w:val="left" w:pos="1134"/>
              </w:tabs>
              <w:spacing w:before="120" w:after="0"/>
              <w:jc w:val="center"/>
              <w:rPr>
                <w:lang w:val="pt-BR"/>
              </w:rPr>
            </w:pPr>
          </w:p>
          <w:p w14:paraId="5E23A436" w14:textId="77777777" w:rsidR="008E2687" w:rsidRPr="00967347" w:rsidRDefault="008E2687" w:rsidP="00096275">
            <w:pPr>
              <w:pStyle w:val="TableParagraph"/>
              <w:tabs>
                <w:tab w:val="left" w:pos="1929"/>
              </w:tabs>
              <w:jc w:val="center"/>
              <w:rPr>
                <w:lang w:val="pt-BR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F8AB4" w14:textId="77777777" w:rsidR="00B9189E" w:rsidRPr="00967347" w:rsidRDefault="00B9189E" w:rsidP="00096275">
            <w:pPr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pt-BR"/>
              </w:rPr>
            </w:pPr>
          </w:p>
          <w:p w14:paraId="00E7AB16" w14:textId="77777777" w:rsidR="008E2687" w:rsidRPr="00967347" w:rsidRDefault="008E2687" w:rsidP="00096275">
            <w:pPr>
              <w:adjustRightInd w:val="0"/>
              <w:spacing w:after="0" w:line="240" w:lineRule="auto"/>
              <w:jc w:val="center"/>
              <w:rPr>
                <w:lang w:val="pt-BR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B2D14" w14:textId="77777777" w:rsidR="008E2687" w:rsidRPr="00967347" w:rsidRDefault="008E2687" w:rsidP="00096275">
            <w:pPr>
              <w:pStyle w:val="TableParagraph"/>
              <w:jc w:val="center"/>
              <w:rPr>
                <w:lang w:val="pt-BR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D3A0D" w14:textId="77777777" w:rsidR="008E2687" w:rsidRPr="00967347" w:rsidRDefault="008E2687" w:rsidP="00096275">
            <w:pPr>
              <w:pStyle w:val="TableParagraph"/>
              <w:jc w:val="center"/>
              <w:rPr>
                <w:lang w:val="pt-BR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8C53C" w14:textId="77777777" w:rsidR="008E2687" w:rsidRPr="00967347" w:rsidRDefault="008E2687" w:rsidP="00096275">
            <w:pPr>
              <w:pStyle w:val="TableParagraph"/>
              <w:jc w:val="center"/>
              <w:rPr>
                <w:lang w:val="pt-BR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377B2" w14:textId="77777777" w:rsidR="008E2687" w:rsidRPr="00967347" w:rsidRDefault="008E2687" w:rsidP="00096275">
            <w:pPr>
              <w:pStyle w:val="TableParagraph"/>
              <w:jc w:val="center"/>
              <w:rPr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3CCE5" w14:textId="77777777" w:rsidR="008E2687" w:rsidRPr="00967347" w:rsidRDefault="008E2687" w:rsidP="00096275">
            <w:pPr>
              <w:pStyle w:val="TableParagraph"/>
              <w:jc w:val="center"/>
              <w:rPr>
                <w:lang w:val="pt-B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82FE2" w14:textId="77777777" w:rsidR="008E2687" w:rsidRPr="00967347" w:rsidRDefault="008E2687" w:rsidP="00096275">
            <w:pPr>
              <w:pStyle w:val="TableParagraph"/>
              <w:jc w:val="center"/>
              <w:rPr>
                <w:lang w:val="pt-BR"/>
              </w:rPr>
            </w:pPr>
          </w:p>
        </w:tc>
      </w:tr>
      <w:tr w:rsidR="008E2687" w:rsidRPr="00967347" w14:paraId="111B1B69" w14:textId="77777777" w:rsidTr="00096275">
        <w:trPr>
          <w:trHeight w:val="42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F69F0" w14:textId="77B8215A" w:rsidR="008E2687" w:rsidRPr="00967347" w:rsidRDefault="008E2687" w:rsidP="00096275">
            <w:pPr>
              <w:pStyle w:val="Corpodetexto"/>
              <w:tabs>
                <w:tab w:val="left" w:pos="1134"/>
              </w:tabs>
              <w:spacing w:before="120" w:after="0"/>
              <w:jc w:val="center"/>
              <w:rPr>
                <w:rFonts w:eastAsiaTheme="minorHAnsi"/>
                <w:lang w:val="pt-BR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0101B" w14:textId="77777777" w:rsidR="00B9189E" w:rsidRPr="00967347" w:rsidRDefault="00B9189E" w:rsidP="00096275">
            <w:pPr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pt-BR"/>
              </w:rPr>
            </w:pPr>
          </w:p>
          <w:p w14:paraId="2BE68F36" w14:textId="57426B2F" w:rsidR="008E2687" w:rsidRPr="00967347" w:rsidRDefault="008E2687" w:rsidP="00096275">
            <w:pPr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3"/>
                <w:szCs w:val="23"/>
                <w:lang w:val="pt-BR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0D552" w14:textId="77777777" w:rsidR="008E2687" w:rsidRPr="00967347" w:rsidRDefault="008E2687" w:rsidP="00096275">
            <w:pPr>
              <w:pStyle w:val="TableParagraph"/>
              <w:jc w:val="center"/>
              <w:rPr>
                <w:lang w:val="pt-BR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493CC" w14:textId="77777777" w:rsidR="008E2687" w:rsidRPr="00967347" w:rsidRDefault="008E2687" w:rsidP="00096275">
            <w:pPr>
              <w:pStyle w:val="TableParagraph"/>
              <w:jc w:val="center"/>
              <w:rPr>
                <w:lang w:val="pt-BR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6FBEF" w14:textId="77777777" w:rsidR="008E2687" w:rsidRPr="00967347" w:rsidRDefault="008E2687" w:rsidP="00096275">
            <w:pPr>
              <w:pStyle w:val="TableParagraph"/>
              <w:jc w:val="center"/>
              <w:rPr>
                <w:lang w:val="pt-BR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BDF5C" w14:textId="77777777" w:rsidR="008E2687" w:rsidRPr="00967347" w:rsidRDefault="008E2687" w:rsidP="00096275">
            <w:pPr>
              <w:pStyle w:val="TableParagraph"/>
              <w:jc w:val="center"/>
              <w:rPr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49699" w14:textId="77777777" w:rsidR="008E2687" w:rsidRPr="00967347" w:rsidRDefault="008E2687" w:rsidP="00096275">
            <w:pPr>
              <w:pStyle w:val="TableParagraph"/>
              <w:jc w:val="center"/>
              <w:rPr>
                <w:lang w:val="pt-B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2650A" w14:textId="77777777" w:rsidR="008E2687" w:rsidRPr="00967347" w:rsidRDefault="008E2687" w:rsidP="00096275">
            <w:pPr>
              <w:pStyle w:val="TableParagraph"/>
              <w:jc w:val="center"/>
              <w:rPr>
                <w:lang w:val="pt-BR"/>
              </w:rPr>
            </w:pPr>
          </w:p>
        </w:tc>
      </w:tr>
      <w:tr w:rsidR="008E2687" w:rsidRPr="00967347" w14:paraId="609BE4DB" w14:textId="77777777" w:rsidTr="00096275">
        <w:trPr>
          <w:trHeight w:val="42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7387A" w14:textId="2A16D633" w:rsidR="008E2687" w:rsidRPr="00967347" w:rsidRDefault="008E2687" w:rsidP="00096275">
            <w:pPr>
              <w:pStyle w:val="Corpodetexto"/>
              <w:tabs>
                <w:tab w:val="left" w:pos="1134"/>
              </w:tabs>
              <w:spacing w:before="120" w:after="0"/>
              <w:jc w:val="center"/>
              <w:rPr>
                <w:lang w:val="pt-BR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E760A" w14:textId="77777777" w:rsidR="00B9189E" w:rsidRPr="00967347" w:rsidRDefault="00B9189E" w:rsidP="00096275">
            <w:pPr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pt-BR"/>
              </w:rPr>
            </w:pPr>
          </w:p>
          <w:p w14:paraId="3988FC14" w14:textId="77777777" w:rsidR="008E2687" w:rsidRPr="00967347" w:rsidRDefault="008E2687" w:rsidP="00096275">
            <w:pPr>
              <w:adjustRightInd w:val="0"/>
              <w:spacing w:after="0" w:line="240" w:lineRule="auto"/>
              <w:jc w:val="center"/>
              <w:rPr>
                <w:lang w:val="pt-BR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B6B66" w14:textId="77777777" w:rsidR="008E2687" w:rsidRPr="00967347" w:rsidRDefault="008E2687" w:rsidP="00096275">
            <w:pPr>
              <w:pStyle w:val="TableParagraph"/>
              <w:jc w:val="center"/>
              <w:rPr>
                <w:lang w:val="pt-BR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4039F" w14:textId="77777777" w:rsidR="008E2687" w:rsidRPr="00967347" w:rsidRDefault="008E2687" w:rsidP="00096275">
            <w:pPr>
              <w:pStyle w:val="TableParagraph"/>
              <w:jc w:val="center"/>
              <w:rPr>
                <w:lang w:val="pt-BR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B9CE3" w14:textId="77777777" w:rsidR="008E2687" w:rsidRPr="00967347" w:rsidRDefault="008E2687" w:rsidP="00096275">
            <w:pPr>
              <w:pStyle w:val="TableParagraph"/>
              <w:jc w:val="center"/>
              <w:rPr>
                <w:lang w:val="pt-BR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E9E2A" w14:textId="77777777" w:rsidR="008E2687" w:rsidRPr="00967347" w:rsidRDefault="008E2687" w:rsidP="00096275">
            <w:pPr>
              <w:pStyle w:val="TableParagraph"/>
              <w:jc w:val="center"/>
              <w:rPr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661BD" w14:textId="77777777" w:rsidR="008E2687" w:rsidRPr="00967347" w:rsidRDefault="008E2687" w:rsidP="00096275">
            <w:pPr>
              <w:pStyle w:val="TableParagraph"/>
              <w:jc w:val="center"/>
              <w:rPr>
                <w:lang w:val="pt-B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05725" w14:textId="77777777" w:rsidR="008E2687" w:rsidRPr="00967347" w:rsidRDefault="008E2687" w:rsidP="00096275">
            <w:pPr>
              <w:pStyle w:val="TableParagraph"/>
              <w:jc w:val="center"/>
              <w:rPr>
                <w:lang w:val="pt-BR"/>
              </w:rPr>
            </w:pPr>
          </w:p>
        </w:tc>
      </w:tr>
      <w:tr w:rsidR="008E2687" w:rsidRPr="00967347" w14:paraId="6266B3CA" w14:textId="77777777" w:rsidTr="00096275">
        <w:trPr>
          <w:trHeight w:val="42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78B29" w14:textId="0A5920BE" w:rsidR="008E2687" w:rsidRPr="00967347" w:rsidRDefault="008E2687" w:rsidP="00096275">
            <w:pPr>
              <w:pStyle w:val="Corpodetexto"/>
              <w:tabs>
                <w:tab w:val="left" w:pos="1134"/>
              </w:tabs>
              <w:spacing w:before="120" w:after="0"/>
              <w:jc w:val="center"/>
              <w:rPr>
                <w:lang w:val="pt-BR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2896C" w14:textId="77777777" w:rsidR="00B9189E" w:rsidRPr="00967347" w:rsidRDefault="00B9189E" w:rsidP="00096275">
            <w:pPr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pt-BR"/>
              </w:rPr>
            </w:pPr>
          </w:p>
          <w:p w14:paraId="36D9986D" w14:textId="77777777" w:rsidR="008E2687" w:rsidRPr="00967347" w:rsidRDefault="008E2687" w:rsidP="00096275">
            <w:pPr>
              <w:adjustRightInd w:val="0"/>
              <w:spacing w:after="0" w:line="240" w:lineRule="auto"/>
              <w:jc w:val="center"/>
              <w:rPr>
                <w:lang w:val="pt-BR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96FFA" w14:textId="77777777" w:rsidR="008E2687" w:rsidRPr="00967347" w:rsidRDefault="008E2687" w:rsidP="00096275">
            <w:pPr>
              <w:pStyle w:val="TableParagraph"/>
              <w:jc w:val="center"/>
              <w:rPr>
                <w:lang w:val="pt-BR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9B69D" w14:textId="77777777" w:rsidR="008E2687" w:rsidRPr="00967347" w:rsidRDefault="008E2687" w:rsidP="00096275">
            <w:pPr>
              <w:pStyle w:val="TableParagraph"/>
              <w:jc w:val="center"/>
              <w:rPr>
                <w:lang w:val="pt-BR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F9B59" w14:textId="77777777" w:rsidR="008E2687" w:rsidRPr="00967347" w:rsidRDefault="008E2687" w:rsidP="00096275">
            <w:pPr>
              <w:pStyle w:val="TableParagraph"/>
              <w:jc w:val="center"/>
              <w:rPr>
                <w:lang w:val="pt-BR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777E7" w14:textId="77777777" w:rsidR="008E2687" w:rsidRPr="00967347" w:rsidRDefault="008E2687" w:rsidP="00096275">
            <w:pPr>
              <w:pStyle w:val="TableParagraph"/>
              <w:jc w:val="center"/>
              <w:rPr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FB933" w14:textId="77777777" w:rsidR="008E2687" w:rsidRPr="00967347" w:rsidRDefault="008E2687" w:rsidP="00096275">
            <w:pPr>
              <w:pStyle w:val="TableParagraph"/>
              <w:jc w:val="center"/>
              <w:rPr>
                <w:lang w:val="pt-B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0C306" w14:textId="77777777" w:rsidR="008E2687" w:rsidRPr="00967347" w:rsidRDefault="008E2687" w:rsidP="00096275">
            <w:pPr>
              <w:pStyle w:val="TableParagraph"/>
              <w:jc w:val="center"/>
              <w:rPr>
                <w:lang w:val="pt-BR"/>
              </w:rPr>
            </w:pPr>
          </w:p>
        </w:tc>
      </w:tr>
      <w:tr w:rsidR="008E2687" w:rsidRPr="00967347" w14:paraId="27F1522A" w14:textId="77777777" w:rsidTr="00517952">
        <w:trPr>
          <w:trHeight w:val="422"/>
        </w:trPr>
        <w:tc>
          <w:tcPr>
            <w:tcW w:w="14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2DE26" w14:textId="77777777" w:rsidR="008E2687" w:rsidRPr="00967347" w:rsidRDefault="008E2687" w:rsidP="0034446A">
            <w:pPr>
              <w:pStyle w:val="TableParagraph"/>
              <w:rPr>
                <w:lang w:val="pt-BR"/>
              </w:rPr>
            </w:pPr>
            <w:r w:rsidRPr="00967347">
              <w:rPr>
                <w:sz w:val="24"/>
                <w:lang w:val="pt-BR"/>
              </w:rPr>
              <w:t>Manaus,</w:t>
            </w:r>
          </w:p>
        </w:tc>
      </w:tr>
      <w:tr w:rsidR="008E2687" w:rsidRPr="00967347" w14:paraId="39517DB7" w14:textId="77777777" w:rsidTr="00743D7E">
        <w:trPr>
          <w:trHeight w:val="422"/>
        </w:trPr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9E08F" w14:textId="77777777" w:rsidR="008E2687" w:rsidRPr="00967347" w:rsidRDefault="008E2687" w:rsidP="0034446A">
            <w:pPr>
              <w:pStyle w:val="TableParagraph"/>
              <w:rPr>
                <w:lang w:val="pt-BR"/>
              </w:rPr>
            </w:pPr>
            <w:r w:rsidRPr="00967347">
              <w:rPr>
                <w:sz w:val="24"/>
                <w:lang w:val="pt-BR"/>
              </w:rPr>
              <w:t>Carimbo e assinatura do gestor da pasta</w:t>
            </w:r>
          </w:p>
        </w:tc>
        <w:tc>
          <w:tcPr>
            <w:tcW w:w="56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8BCD7" w14:textId="77777777" w:rsidR="008E2687" w:rsidRPr="00967347" w:rsidRDefault="008E2687" w:rsidP="0034446A">
            <w:pPr>
              <w:pStyle w:val="TableParagraph"/>
              <w:rPr>
                <w:lang w:val="pt-BR"/>
              </w:rPr>
            </w:pPr>
            <w:r w:rsidRPr="00967347">
              <w:rPr>
                <w:sz w:val="24"/>
                <w:lang w:val="pt-BR"/>
              </w:rPr>
              <w:t>Carimbo e assinatura do responsável (quem fazer?)</w:t>
            </w:r>
          </w:p>
        </w:tc>
      </w:tr>
      <w:tr w:rsidR="008E2687" w:rsidRPr="00967347" w14:paraId="5F433B64" w14:textId="77777777" w:rsidTr="00517952">
        <w:trPr>
          <w:trHeight w:val="472"/>
        </w:trPr>
        <w:tc>
          <w:tcPr>
            <w:tcW w:w="14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0A7D5" w14:textId="77777777" w:rsidR="008E2687" w:rsidRPr="00967347" w:rsidRDefault="00FE4A71" w:rsidP="00235933">
            <w:pPr>
              <w:pStyle w:val="Pa75"/>
              <w:rPr>
                <w:rFonts w:ascii="Times New Roman" w:eastAsia="Times New Roman" w:hAnsi="Times New Roman" w:cs="Times New Roman"/>
                <w:sz w:val="20"/>
                <w:szCs w:val="22"/>
                <w:lang w:val="pt-BR"/>
              </w:rPr>
            </w:pPr>
            <w:r w:rsidRPr="00967347">
              <w:rPr>
                <w:rFonts w:ascii="Times New Roman" w:eastAsia="Times New Roman" w:hAnsi="Times New Roman" w:cs="Times New Roman"/>
                <w:sz w:val="20"/>
                <w:szCs w:val="22"/>
                <w:lang w:val="pt-BR"/>
              </w:rPr>
              <w:t>(1) - O</w:t>
            </w:r>
            <w:r w:rsidR="008E2687" w:rsidRPr="00967347">
              <w:rPr>
                <w:rFonts w:ascii="Times New Roman" w:eastAsia="Times New Roman" w:hAnsi="Times New Roman" w:cs="Times New Roman"/>
                <w:sz w:val="20"/>
                <w:szCs w:val="22"/>
                <w:lang w:val="pt-BR"/>
              </w:rPr>
              <w:t xml:space="preserve"> documento deve ser assinado por todos os responsáveis por sua elaboração ou pelos que deram causa e/ou que sanaram a irregularidade; </w:t>
            </w:r>
          </w:p>
        </w:tc>
      </w:tr>
      <w:tr w:rsidR="008E2687" w:rsidRPr="00967347" w14:paraId="0D7F63EE" w14:textId="77777777" w:rsidTr="00517952">
        <w:trPr>
          <w:trHeight w:val="472"/>
        </w:trPr>
        <w:tc>
          <w:tcPr>
            <w:tcW w:w="14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A6131" w14:textId="77777777" w:rsidR="008E2687" w:rsidRPr="00967347" w:rsidRDefault="00FE4A71" w:rsidP="00235933">
            <w:pPr>
              <w:pStyle w:val="Pa75"/>
              <w:rPr>
                <w:rFonts w:ascii="Times New Roman" w:eastAsia="Times New Roman" w:hAnsi="Times New Roman" w:cs="Times New Roman"/>
                <w:sz w:val="20"/>
                <w:szCs w:val="22"/>
                <w:lang w:val="pt-BR"/>
              </w:rPr>
            </w:pPr>
            <w:r w:rsidRPr="00967347">
              <w:rPr>
                <w:rFonts w:ascii="Times New Roman" w:eastAsia="Times New Roman" w:hAnsi="Times New Roman" w:cs="Times New Roman"/>
                <w:sz w:val="20"/>
                <w:szCs w:val="22"/>
                <w:lang w:val="pt-BR"/>
              </w:rPr>
              <w:t>(2) - O</w:t>
            </w:r>
            <w:r w:rsidR="008E2687" w:rsidRPr="00967347">
              <w:rPr>
                <w:rFonts w:ascii="Times New Roman" w:eastAsia="Times New Roman" w:hAnsi="Times New Roman" w:cs="Times New Roman"/>
                <w:sz w:val="20"/>
                <w:szCs w:val="22"/>
                <w:lang w:val="pt-BR"/>
              </w:rPr>
              <w:t>brigatório o carimbo e assinatura do gestor da pasta, bem como dos responsáveis pelos procedimentos (quem fazer?)</w:t>
            </w:r>
          </w:p>
        </w:tc>
      </w:tr>
    </w:tbl>
    <w:p w14:paraId="6B294DBE" w14:textId="77777777" w:rsidR="00B92DB5" w:rsidRPr="00967347" w:rsidRDefault="00B92DB5" w:rsidP="00096275">
      <w:pPr>
        <w:pStyle w:val="Corpodetexto"/>
        <w:tabs>
          <w:tab w:val="left" w:pos="1134"/>
        </w:tabs>
        <w:spacing w:before="120" w:after="0"/>
        <w:jc w:val="both"/>
      </w:pPr>
    </w:p>
    <w:sectPr w:rsidR="00B92DB5" w:rsidRPr="00967347" w:rsidSect="00096275">
      <w:headerReference w:type="default" r:id="rId8"/>
      <w:footerReference w:type="default" r:id="rId9"/>
      <w:pgSz w:w="16838" w:h="11906" w:orient="landscape" w:code="9"/>
      <w:pgMar w:top="993" w:right="1701" w:bottom="567" w:left="1985" w:header="1418" w:footer="10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AFB5E" w14:textId="77777777" w:rsidR="00262340" w:rsidRDefault="00262340" w:rsidP="00A811CC">
      <w:pPr>
        <w:spacing w:after="0" w:line="240" w:lineRule="auto"/>
      </w:pPr>
      <w:r>
        <w:separator/>
      </w:r>
    </w:p>
  </w:endnote>
  <w:endnote w:type="continuationSeparator" w:id="0">
    <w:p w14:paraId="27717401" w14:textId="77777777" w:rsidR="00262340" w:rsidRDefault="00262340" w:rsidP="00A81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vecento wide Book">
    <w:altName w:val="Calibri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ardian Egyp Thin">
    <w:altName w:val="Cambria"/>
    <w:panose1 w:val="00000000000000000000"/>
    <w:charset w:val="00"/>
    <w:family w:val="roman"/>
    <w:notTrueType/>
    <w:pitch w:val="variable"/>
    <w:sig w:usb0="00000001" w:usb1="00000000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AEA9C" w14:textId="77777777" w:rsidR="00D60103" w:rsidRPr="00A811CC" w:rsidRDefault="00D60103" w:rsidP="00854135">
    <w:pPr>
      <w:pStyle w:val="Rodap"/>
      <w:rPr>
        <w:rFonts w:ascii="Guardian Egyp Thin" w:hAnsi="Guardian Egyp Thin"/>
      </w:rPr>
    </w:pPr>
    <w:r>
      <w:rPr>
        <w:noProof/>
        <w:highlight w:val="yellow"/>
        <w:lang w:eastAsia="pt-BR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3344AD91" wp14:editId="6CC371B5">
              <wp:simplePos x="0" y="0"/>
              <wp:positionH relativeFrom="column">
                <wp:posOffset>-1087755</wp:posOffset>
              </wp:positionH>
              <wp:positionV relativeFrom="paragraph">
                <wp:posOffset>1343025</wp:posOffset>
              </wp:positionV>
              <wp:extent cx="7556500" cy="360045"/>
              <wp:effectExtent l="0" t="0" r="6350" b="1905"/>
              <wp:wrapNone/>
              <wp:docPr id="38" name="Retângul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56500" cy="36004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4D7A053" id="Retângulo 8" o:spid="_x0000_s1026" style="position:absolute;margin-left:-85.65pt;margin-top:105.75pt;width:595pt;height:28.3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" fillcolor="#4f81bd [3204]" strokecolor="#243f60 [1604]" strokeweight="2pt">
              <v:path arrowok="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EE7D6" w14:textId="77777777" w:rsidR="00262340" w:rsidRDefault="00262340" w:rsidP="00A811CC">
      <w:pPr>
        <w:spacing w:after="0" w:line="240" w:lineRule="auto"/>
      </w:pPr>
      <w:r>
        <w:separator/>
      </w:r>
    </w:p>
  </w:footnote>
  <w:footnote w:type="continuationSeparator" w:id="0">
    <w:p w14:paraId="72341CB4" w14:textId="77777777" w:rsidR="00262340" w:rsidRDefault="00262340" w:rsidP="00A811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E9FD1" w14:textId="139FA16E" w:rsidR="00D60103" w:rsidRPr="00FC5A6D" w:rsidRDefault="00096275" w:rsidP="00FC5A6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707392" behindDoc="0" locked="0" layoutInCell="1" allowOverlap="1" wp14:anchorId="6E00C17D" wp14:editId="17AB37A8">
          <wp:simplePos x="0" y="0"/>
          <wp:positionH relativeFrom="page">
            <wp:align>center</wp:align>
          </wp:positionH>
          <wp:positionV relativeFrom="paragraph">
            <wp:posOffset>-764256</wp:posOffset>
          </wp:positionV>
          <wp:extent cx="1771650" cy="638175"/>
          <wp:effectExtent l="0" t="0" r="0" b="9525"/>
          <wp:wrapTopAndBottom/>
          <wp:docPr id="26" name="Imagem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arca GOV V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650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00000022"/>
    <w:multiLevelType w:val="multilevel"/>
    <w:tmpl w:val="00000022"/>
    <w:name w:val="WW8Num34"/>
    <w:lvl w:ilvl="0">
      <w:start w:val="1"/>
      <w:numFmt w:val="lowerLetter"/>
      <w:lvlText w:val="%1.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2" w15:restartNumberingAfterBreak="0">
    <w:nsid w:val="00000028"/>
    <w:multiLevelType w:val="multilevel"/>
    <w:tmpl w:val="00000028"/>
    <w:name w:val="WW8Num40"/>
    <w:lvl w:ilvl="0">
      <w:start w:val="1"/>
      <w:numFmt w:val="lowerLetter"/>
      <w:lvlText w:val="%1.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3" w15:restartNumberingAfterBreak="0">
    <w:nsid w:val="019B487E"/>
    <w:multiLevelType w:val="multilevel"/>
    <w:tmpl w:val="1BD64D3E"/>
    <w:lvl w:ilvl="0">
      <w:start w:val="2"/>
      <w:numFmt w:val="decimal"/>
      <w:lvlText w:val="%1."/>
      <w:lvlJc w:val="left"/>
      <w:pPr>
        <w:ind w:left="2204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782" w:hanging="114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782" w:hanging="114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782" w:hanging="114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82" w:hanging="114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82" w:hanging="11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082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082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442" w:hanging="1800"/>
      </w:pPr>
      <w:rPr>
        <w:rFonts w:cs="Times New Roman"/>
      </w:rPr>
    </w:lvl>
  </w:abstractNum>
  <w:abstractNum w:abstractNumId="4" w15:restartNumberingAfterBreak="0">
    <w:nsid w:val="03DB1F3A"/>
    <w:multiLevelType w:val="hybridMultilevel"/>
    <w:tmpl w:val="5B9A8C42"/>
    <w:lvl w:ilvl="0" w:tplc="3D56845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F5806"/>
    <w:multiLevelType w:val="hybridMultilevel"/>
    <w:tmpl w:val="C28E61D6"/>
    <w:lvl w:ilvl="0" w:tplc="8032894C">
      <w:start w:val="1"/>
      <w:numFmt w:val="lowerRoman"/>
      <w:lvlText w:val="%1."/>
      <w:lvlJc w:val="left"/>
      <w:pPr>
        <w:ind w:left="1080" w:hanging="720"/>
      </w:pPr>
      <w:rPr>
        <w:rFonts w:hint="default"/>
        <w:w w:val="105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B0524"/>
    <w:multiLevelType w:val="hybridMultilevel"/>
    <w:tmpl w:val="C5E0C6F2"/>
    <w:lvl w:ilvl="0" w:tplc="E014F26E">
      <w:numFmt w:val="bullet"/>
      <w:lvlText w:val="-"/>
      <w:lvlJc w:val="left"/>
      <w:pPr>
        <w:ind w:left="604" w:hanging="172"/>
      </w:pPr>
      <w:rPr>
        <w:rFonts w:ascii="Times New Roman" w:eastAsia="Times New Roman" w:hAnsi="Times New Roman" w:cs="Times New Roman" w:hint="default"/>
        <w:spacing w:val="-29"/>
        <w:w w:val="99"/>
        <w:sz w:val="24"/>
        <w:szCs w:val="24"/>
      </w:rPr>
    </w:lvl>
    <w:lvl w:ilvl="1" w:tplc="09404A0C">
      <w:numFmt w:val="bullet"/>
      <w:lvlText w:val="-"/>
      <w:lvlJc w:val="left"/>
      <w:pPr>
        <w:ind w:left="1598" w:hanging="143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FF480DCE">
      <w:numFmt w:val="bullet"/>
      <w:lvlText w:val="•"/>
      <w:lvlJc w:val="left"/>
      <w:pPr>
        <w:ind w:left="1660" w:hanging="143"/>
      </w:pPr>
      <w:rPr>
        <w:rFonts w:hint="default"/>
      </w:rPr>
    </w:lvl>
    <w:lvl w:ilvl="3" w:tplc="F438A824">
      <w:numFmt w:val="bullet"/>
      <w:lvlText w:val="•"/>
      <w:lvlJc w:val="left"/>
      <w:pPr>
        <w:ind w:left="2725" w:hanging="143"/>
      </w:pPr>
      <w:rPr>
        <w:rFonts w:hint="default"/>
      </w:rPr>
    </w:lvl>
    <w:lvl w:ilvl="4" w:tplc="F82EAC68">
      <w:numFmt w:val="bullet"/>
      <w:lvlText w:val="•"/>
      <w:lvlJc w:val="left"/>
      <w:pPr>
        <w:ind w:left="3791" w:hanging="143"/>
      </w:pPr>
      <w:rPr>
        <w:rFonts w:hint="default"/>
      </w:rPr>
    </w:lvl>
    <w:lvl w:ilvl="5" w:tplc="9850BACA">
      <w:numFmt w:val="bullet"/>
      <w:lvlText w:val="•"/>
      <w:lvlJc w:val="left"/>
      <w:pPr>
        <w:ind w:left="4857" w:hanging="143"/>
      </w:pPr>
      <w:rPr>
        <w:rFonts w:hint="default"/>
      </w:rPr>
    </w:lvl>
    <w:lvl w:ilvl="6" w:tplc="6986D546">
      <w:numFmt w:val="bullet"/>
      <w:lvlText w:val="•"/>
      <w:lvlJc w:val="left"/>
      <w:pPr>
        <w:ind w:left="5923" w:hanging="143"/>
      </w:pPr>
      <w:rPr>
        <w:rFonts w:hint="default"/>
      </w:rPr>
    </w:lvl>
    <w:lvl w:ilvl="7" w:tplc="917CD9B4">
      <w:numFmt w:val="bullet"/>
      <w:lvlText w:val="•"/>
      <w:lvlJc w:val="left"/>
      <w:pPr>
        <w:ind w:left="6989" w:hanging="143"/>
      </w:pPr>
      <w:rPr>
        <w:rFonts w:hint="default"/>
      </w:rPr>
    </w:lvl>
    <w:lvl w:ilvl="8" w:tplc="9258E674">
      <w:numFmt w:val="bullet"/>
      <w:lvlText w:val="•"/>
      <w:lvlJc w:val="left"/>
      <w:pPr>
        <w:ind w:left="8054" w:hanging="143"/>
      </w:pPr>
      <w:rPr>
        <w:rFonts w:hint="default"/>
      </w:rPr>
    </w:lvl>
  </w:abstractNum>
  <w:abstractNum w:abstractNumId="7" w15:restartNumberingAfterBreak="0">
    <w:nsid w:val="1544018E"/>
    <w:multiLevelType w:val="hybridMultilevel"/>
    <w:tmpl w:val="C62E5CA2"/>
    <w:lvl w:ilvl="0" w:tplc="46720D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B88A5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188B6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9CB39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3AA96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3E3DC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BC071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6EEB7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86BC4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E511DF"/>
    <w:multiLevelType w:val="hybridMultilevel"/>
    <w:tmpl w:val="A5A66DEC"/>
    <w:lvl w:ilvl="0" w:tplc="6582AB64">
      <w:numFmt w:val="bullet"/>
      <w:lvlText w:val="-"/>
      <w:lvlJc w:val="left"/>
      <w:pPr>
        <w:ind w:left="383" w:hanging="14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9292954E">
      <w:numFmt w:val="bullet"/>
      <w:lvlText w:val="-"/>
      <w:lvlJc w:val="left"/>
      <w:pPr>
        <w:ind w:left="1917" w:hanging="14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395CCACC">
      <w:numFmt w:val="bullet"/>
      <w:lvlText w:val="•"/>
      <w:lvlJc w:val="left"/>
      <w:pPr>
        <w:ind w:left="2440" w:hanging="140"/>
      </w:pPr>
      <w:rPr>
        <w:rFonts w:hint="default"/>
      </w:rPr>
    </w:lvl>
    <w:lvl w:ilvl="3" w:tplc="B096F8FE">
      <w:numFmt w:val="bullet"/>
      <w:lvlText w:val="•"/>
      <w:lvlJc w:val="left"/>
      <w:pPr>
        <w:ind w:left="3440" w:hanging="140"/>
      </w:pPr>
      <w:rPr>
        <w:rFonts w:hint="default"/>
      </w:rPr>
    </w:lvl>
    <w:lvl w:ilvl="4" w:tplc="AB74201A">
      <w:numFmt w:val="bullet"/>
      <w:lvlText w:val="•"/>
      <w:lvlJc w:val="left"/>
      <w:pPr>
        <w:ind w:left="4193" w:hanging="140"/>
      </w:pPr>
      <w:rPr>
        <w:rFonts w:hint="default"/>
      </w:rPr>
    </w:lvl>
    <w:lvl w:ilvl="5" w:tplc="FB8E287C">
      <w:numFmt w:val="bullet"/>
      <w:lvlText w:val="•"/>
      <w:lvlJc w:val="left"/>
      <w:pPr>
        <w:ind w:left="4946" w:hanging="140"/>
      </w:pPr>
      <w:rPr>
        <w:rFonts w:hint="default"/>
      </w:rPr>
    </w:lvl>
    <w:lvl w:ilvl="6" w:tplc="A95235A8">
      <w:numFmt w:val="bullet"/>
      <w:lvlText w:val="•"/>
      <w:lvlJc w:val="left"/>
      <w:pPr>
        <w:ind w:left="5699" w:hanging="140"/>
      </w:pPr>
      <w:rPr>
        <w:rFonts w:hint="default"/>
      </w:rPr>
    </w:lvl>
    <w:lvl w:ilvl="7" w:tplc="F6081802">
      <w:numFmt w:val="bullet"/>
      <w:lvlText w:val="•"/>
      <w:lvlJc w:val="left"/>
      <w:pPr>
        <w:ind w:left="6453" w:hanging="140"/>
      </w:pPr>
      <w:rPr>
        <w:rFonts w:hint="default"/>
      </w:rPr>
    </w:lvl>
    <w:lvl w:ilvl="8" w:tplc="824E8122">
      <w:numFmt w:val="bullet"/>
      <w:lvlText w:val="•"/>
      <w:lvlJc w:val="left"/>
      <w:pPr>
        <w:ind w:left="7206" w:hanging="140"/>
      </w:pPr>
      <w:rPr>
        <w:rFonts w:hint="default"/>
      </w:rPr>
    </w:lvl>
  </w:abstractNum>
  <w:abstractNum w:abstractNumId="9" w15:restartNumberingAfterBreak="0">
    <w:nsid w:val="173D2800"/>
    <w:multiLevelType w:val="hybridMultilevel"/>
    <w:tmpl w:val="60CE41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5A62C0"/>
    <w:multiLevelType w:val="hybridMultilevel"/>
    <w:tmpl w:val="71F084F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0F778C"/>
    <w:multiLevelType w:val="hybridMultilevel"/>
    <w:tmpl w:val="832496E8"/>
    <w:lvl w:ilvl="0" w:tplc="C5D637CE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101940"/>
    <w:multiLevelType w:val="multilevel"/>
    <w:tmpl w:val="8842BD98"/>
    <w:lvl w:ilvl="0">
      <w:start w:val="1"/>
      <w:numFmt w:val="upperRoman"/>
      <w:suff w:val="space"/>
      <w:lvlText w:val="%1."/>
      <w:lvlJc w:val="left"/>
      <w:pPr>
        <w:ind w:left="0" w:firstLine="28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7B05534"/>
    <w:multiLevelType w:val="multilevel"/>
    <w:tmpl w:val="79C8861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6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226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402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4536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567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6804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7938" w:firstLine="0"/>
      </w:pPr>
      <w:rPr>
        <w:rFonts w:hint="default"/>
      </w:rPr>
    </w:lvl>
  </w:abstractNum>
  <w:abstractNum w:abstractNumId="14" w15:restartNumberingAfterBreak="0">
    <w:nsid w:val="29031560"/>
    <w:multiLevelType w:val="hybridMultilevel"/>
    <w:tmpl w:val="793A17F2"/>
    <w:lvl w:ilvl="0" w:tplc="1E3060D8">
      <w:start w:val="1"/>
      <w:numFmt w:val="lowerLetter"/>
      <w:lvlText w:val="%1)"/>
      <w:lvlJc w:val="left"/>
      <w:pPr>
        <w:ind w:left="2020" w:hanging="27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9B6AD546">
      <w:numFmt w:val="bullet"/>
      <w:lvlText w:val="•"/>
      <w:lvlJc w:val="left"/>
      <w:pPr>
        <w:ind w:left="2836" w:hanging="270"/>
      </w:pPr>
      <w:rPr>
        <w:rFonts w:hint="default"/>
      </w:rPr>
    </w:lvl>
    <w:lvl w:ilvl="2" w:tplc="743474BA">
      <w:numFmt w:val="bullet"/>
      <w:lvlText w:val="•"/>
      <w:lvlJc w:val="left"/>
      <w:pPr>
        <w:ind w:left="3653" w:hanging="270"/>
      </w:pPr>
      <w:rPr>
        <w:rFonts w:hint="default"/>
      </w:rPr>
    </w:lvl>
    <w:lvl w:ilvl="3" w:tplc="758CF5AC">
      <w:numFmt w:val="bullet"/>
      <w:lvlText w:val="•"/>
      <w:lvlJc w:val="left"/>
      <w:pPr>
        <w:ind w:left="4469" w:hanging="270"/>
      </w:pPr>
      <w:rPr>
        <w:rFonts w:hint="default"/>
      </w:rPr>
    </w:lvl>
    <w:lvl w:ilvl="4" w:tplc="62329CC0">
      <w:numFmt w:val="bullet"/>
      <w:lvlText w:val="•"/>
      <w:lvlJc w:val="left"/>
      <w:pPr>
        <w:ind w:left="5286" w:hanging="270"/>
      </w:pPr>
      <w:rPr>
        <w:rFonts w:hint="default"/>
      </w:rPr>
    </w:lvl>
    <w:lvl w:ilvl="5" w:tplc="19620AD0">
      <w:numFmt w:val="bullet"/>
      <w:lvlText w:val="•"/>
      <w:lvlJc w:val="left"/>
      <w:pPr>
        <w:ind w:left="6103" w:hanging="270"/>
      </w:pPr>
      <w:rPr>
        <w:rFonts w:hint="default"/>
      </w:rPr>
    </w:lvl>
    <w:lvl w:ilvl="6" w:tplc="13E46DF0">
      <w:numFmt w:val="bullet"/>
      <w:lvlText w:val="•"/>
      <w:lvlJc w:val="left"/>
      <w:pPr>
        <w:ind w:left="6919" w:hanging="270"/>
      </w:pPr>
      <w:rPr>
        <w:rFonts w:hint="default"/>
      </w:rPr>
    </w:lvl>
    <w:lvl w:ilvl="7" w:tplc="FF18DABE">
      <w:numFmt w:val="bullet"/>
      <w:lvlText w:val="•"/>
      <w:lvlJc w:val="left"/>
      <w:pPr>
        <w:ind w:left="7736" w:hanging="270"/>
      </w:pPr>
      <w:rPr>
        <w:rFonts w:hint="default"/>
      </w:rPr>
    </w:lvl>
    <w:lvl w:ilvl="8" w:tplc="3A8C54F2">
      <w:numFmt w:val="bullet"/>
      <w:lvlText w:val="•"/>
      <w:lvlJc w:val="left"/>
      <w:pPr>
        <w:ind w:left="8553" w:hanging="270"/>
      </w:pPr>
      <w:rPr>
        <w:rFonts w:hint="default"/>
      </w:rPr>
    </w:lvl>
  </w:abstractNum>
  <w:abstractNum w:abstractNumId="15" w15:restartNumberingAfterBreak="0">
    <w:nsid w:val="314E354E"/>
    <w:multiLevelType w:val="hybridMultilevel"/>
    <w:tmpl w:val="B58418FA"/>
    <w:lvl w:ilvl="0" w:tplc="CAF8398A">
      <w:start w:val="1"/>
      <w:numFmt w:val="decimal"/>
      <w:lvlText w:val="%1."/>
      <w:lvlJc w:val="left"/>
      <w:pPr>
        <w:ind w:left="1500" w:hanging="11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A96D5F"/>
    <w:multiLevelType w:val="hybridMultilevel"/>
    <w:tmpl w:val="53C638D4"/>
    <w:lvl w:ilvl="0" w:tplc="7DD23EBC">
      <w:numFmt w:val="bullet"/>
      <w:lvlText w:val="-"/>
      <w:lvlJc w:val="left"/>
      <w:pPr>
        <w:ind w:left="1857" w:hanging="14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138A0712">
      <w:numFmt w:val="bullet"/>
      <w:lvlText w:val="□"/>
      <w:lvlJc w:val="left"/>
      <w:pPr>
        <w:ind w:left="2380" w:hanging="360"/>
      </w:pPr>
      <w:rPr>
        <w:rFonts w:ascii="Times New Roman" w:eastAsia="Times New Roman" w:hAnsi="Times New Roman" w:cs="Times New Roman" w:hint="default"/>
        <w:w w:val="129"/>
        <w:sz w:val="24"/>
        <w:szCs w:val="24"/>
      </w:rPr>
    </w:lvl>
    <w:lvl w:ilvl="2" w:tplc="82A693B0">
      <w:numFmt w:val="bullet"/>
      <w:lvlText w:val="•"/>
      <w:lvlJc w:val="left"/>
      <w:pPr>
        <w:ind w:left="3247" w:hanging="360"/>
      </w:pPr>
      <w:rPr>
        <w:rFonts w:hint="default"/>
      </w:rPr>
    </w:lvl>
    <w:lvl w:ilvl="3" w:tplc="5072B8B6">
      <w:numFmt w:val="bullet"/>
      <w:lvlText w:val="•"/>
      <w:lvlJc w:val="left"/>
      <w:pPr>
        <w:ind w:left="4114" w:hanging="360"/>
      </w:pPr>
      <w:rPr>
        <w:rFonts w:hint="default"/>
      </w:rPr>
    </w:lvl>
    <w:lvl w:ilvl="4" w:tplc="AD9EF27A">
      <w:numFmt w:val="bullet"/>
      <w:lvlText w:val="•"/>
      <w:lvlJc w:val="left"/>
      <w:pPr>
        <w:ind w:left="4982" w:hanging="360"/>
      </w:pPr>
      <w:rPr>
        <w:rFonts w:hint="default"/>
      </w:rPr>
    </w:lvl>
    <w:lvl w:ilvl="5" w:tplc="B200444A">
      <w:numFmt w:val="bullet"/>
      <w:lvlText w:val="•"/>
      <w:lvlJc w:val="left"/>
      <w:pPr>
        <w:ind w:left="5849" w:hanging="360"/>
      </w:pPr>
      <w:rPr>
        <w:rFonts w:hint="default"/>
      </w:rPr>
    </w:lvl>
    <w:lvl w:ilvl="6" w:tplc="3F228210">
      <w:numFmt w:val="bullet"/>
      <w:lvlText w:val="•"/>
      <w:lvlJc w:val="left"/>
      <w:pPr>
        <w:ind w:left="6716" w:hanging="360"/>
      </w:pPr>
      <w:rPr>
        <w:rFonts w:hint="default"/>
      </w:rPr>
    </w:lvl>
    <w:lvl w:ilvl="7" w:tplc="2CBC8BAA">
      <w:numFmt w:val="bullet"/>
      <w:lvlText w:val="•"/>
      <w:lvlJc w:val="left"/>
      <w:pPr>
        <w:ind w:left="7584" w:hanging="360"/>
      </w:pPr>
      <w:rPr>
        <w:rFonts w:hint="default"/>
      </w:rPr>
    </w:lvl>
    <w:lvl w:ilvl="8" w:tplc="7A50D1C4">
      <w:numFmt w:val="bullet"/>
      <w:lvlText w:val="•"/>
      <w:lvlJc w:val="left"/>
      <w:pPr>
        <w:ind w:left="8451" w:hanging="360"/>
      </w:pPr>
      <w:rPr>
        <w:rFonts w:hint="default"/>
      </w:rPr>
    </w:lvl>
  </w:abstractNum>
  <w:abstractNum w:abstractNumId="17" w15:restartNumberingAfterBreak="0">
    <w:nsid w:val="3AF45924"/>
    <w:multiLevelType w:val="hybridMultilevel"/>
    <w:tmpl w:val="4210DFF2"/>
    <w:lvl w:ilvl="0" w:tplc="93B0565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3B840722"/>
    <w:multiLevelType w:val="hybridMultilevel"/>
    <w:tmpl w:val="C1F8EA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A91A6D"/>
    <w:multiLevelType w:val="hybridMultilevel"/>
    <w:tmpl w:val="EBBE82C4"/>
    <w:lvl w:ilvl="0" w:tplc="0416000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77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4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2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9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6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374" w:hanging="360"/>
      </w:pPr>
      <w:rPr>
        <w:rFonts w:ascii="Wingdings" w:hAnsi="Wingdings" w:hint="default"/>
      </w:rPr>
    </w:lvl>
  </w:abstractNum>
  <w:abstractNum w:abstractNumId="20" w15:restartNumberingAfterBreak="0">
    <w:nsid w:val="43AC643C"/>
    <w:multiLevelType w:val="multilevel"/>
    <w:tmpl w:val="A80450B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pStyle w:val="NormalNumerado"/>
      <w:lvlText w:val="%1.%2.%3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45C1391D"/>
    <w:multiLevelType w:val="hybridMultilevel"/>
    <w:tmpl w:val="BE869E10"/>
    <w:lvl w:ilvl="0" w:tplc="447E1454">
      <w:start w:val="1"/>
      <w:numFmt w:val="decimal"/>
      <w:lvlText w:val="%1."/>
      <w:lvlJc w:val="left"/>
      <w:pPr>
        <w:ind w:left="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AE01F0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E27B5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C263E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EC596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D81C1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F6773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5423E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F42672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7B65D70"/>
    <w:multiLevelType w:val="hybridMultilevel"/>
    <w:tmpl w:val="C688CCE6"/>
    <w:lvl w:ilvl="0" w:tplc="26BA26B8">
      <w:numFmt w:val="bullet"/>
      <w:lvlText w:val="□"/>
      <w:lvlJc w:val="left"/>
      <w:pPr>
        <w:ind w:left="2740" w:hanging="360"/>
      </w:pPr>
      <w:rPr>
        <w:rFonts w:ascii="Times New Roman" w:eastAsia="Times New Roman" w:hAnsi="Times New Roman" w:cs="Times New Roman" w:hint="default"/>
        <w:w w:val="129"/>
        <w:sz w:val="24"/>
        <w:szCs w:val="24"/>
      </w:rPr>
    </w:lvl>
    <w:lvl w:ilvl="1" w:tplc="B942C9C0">
      <w:numFmt w:val="bullet"/>
      <w:lvlText w:val="•"/>
      <w:lvlJc w:val="left"/>
      <w:pPr>
        <w:ind w:left="3484" w:hanging="360"/>
      </w:pPr>
      <w:rPr>
        <w:rFonts w:hint="default"/>
      </w:rPr>
    </w:lvl>
    <w:lvl w:ilvl="2" w:tplc="5998A1F4">
      <w:numFmt w:val="bullet"/>
      <w:lvlText w:val="•"/>
      <w:lvlJc w:val="left"/>
      <w:pPr>
        <w:ind w:left="4229" w:hanging="360"/>
      </w:pPr>
      <w:rPr>
        <w:rFonts w:hint="default"/>
      </w:rPr>
    </w:lvl>
    <w:lvl w:ilvl="3" w:tplc="8626D32C">
      <w:numFmt w:val="bullet"/>
      <w:lvlText w:val="•"/>
      <w:lvlJc w:val="left"/>
      <w:pPr>
        <w:ind w:left="4973" w:hanging="360"/>
      </w:pPr>
      <w:rPr>
        <w:rFonts w:hint="default"/>
      </w:rPr>
    </w:lvl>
    <w:lvl w:ilvl="4" w:tplc="F39E7812">
      <w:numFmt w:val="bullet"/>
      <w:lvlText w:val="•"/>
      <w:lvlJc w:val="left"/>
      <w:pPr>
        <w:ind w:left="5718" w:hanging="360"/>
      </w:pPr>
      <w:rPr>
        <w:rFonts w:hint="default"/>
      </w:rPr>
    </w:lvl>
    <w:lvl w:ilvl="5" w:tplc="BBEA8C32">
      <w:numFmt w:val="bullet"/>
      <w:lvlText w:val="•"/>
      <w:lvlJc w:val="left"/>
      <w:pPr>
        <w:ind w:left="6463" w:hanging="360"/>
      </w:pPr>
      <w:rPr>
        <w:rFonts w:hint="default"/>
      </w:rPr>
    </w:lvl>
    <w:lvl w:ilvl="6" w:tplc="F3FA40D2">
      <w:numFmt w:val="bullet"/>
      <w:lvlText w:val="•"/>
      <w:lvlJc w:val="left"/>
      <w:pPr>
        <w:ind w:left="7207" w:hanging="360"/>
      </w:pPr>
      <w:rPr>
        <w:rFonts w:hint="default"/>
      </w:rPr>
    </w:lvl>
    <w:lvl w:ilvl="7" w:tplc="151C4DF8">
      <w:numFmt w:val="bullet"/>
      <w:lvlText w:val="•"/>
      <w:lvlJc w:val="left"/>
      <w:pPr>
        <w:ind w:left="7952" w:hanging="360"/>
      </w:pPr>
      <w:rPr>
        <w:rFonts w:hint="default"/>
      </w:rPr>
    </w:lvl>
    <w:lvl w:ilvl="8" w:tplc="A8925AA0">
      <w:numFmt w:val="bullet"/>
      <w:lvlText w:val="•"/>
      <w:lvlJc w:val="left"/>
      <w:pPr>
        <w:ind w:left="8697" w:hanging="360"/>
      </w:pPr>
      <w:rPr>
        <w:rFonts w:hint="default"/>
      </w:rPr>
    </w:lvl>
  </w:abstractNum>
  <w:abstractNum w:abstractNumId="23" w15:restartNumberingAfterBreak="0">
    <w:nsid w:val="584879C0"/>
    <w:multiLevelType w:val="hybridMultilevel"/>
    <w:tmpl w:val="1B58485A"/>
    <w:lvl w:ilvl="0" w:tplc="1F5A3442">
      <w:numFmt w:val="bullet"/>
      <w:lvlText w:val="□"/>
      <w:lvlJc w:val="left"/>
      <w:pPr>
        <w:ind w:left="1736" w:hanging="284"/>
      </w:pPr>
      <w:rPr>
        <w:rFonts w:ascii="Times New Roman" w:eastAsia="Times New Roman" w:hAnsi="Times New Roman" w:cs="Times New Roman" w:hint="default"/>
        <w:w w:val="129"/>
        <w:sz w:val="24"/>
        <w:szCs w:val="24"/>
      </w:rPr>
    </w:lvl>
    <w:lvl w:ilvl="1" w:tplc="359CED54">
      <w:numFmt w:val="bullet"/>
      <w:lvlText w:val="•"/>
      <w:lvlJc w:val="left"/>
      <w:pPr>
        <w:ind w:left="2584" w:hanging="284"/>
      </w:pPr>
      <w:rPr>
        <w:rFonts w:hint="default"/>
      </w:rPr>
    </w:lvl>
    <w:lvl w:ilvl="2" w:tplc="628620C4">
      <w:numFmt w:val="bullet"/>
      <w:lvlText w:val="•"/>
      <w:lvlJc w:val="left"/>
      <w:pPr>
        <w:ind w:left="3429" w:hanging="284"/>
      </w:pPr>
      <w:rPr>
        <w:rFonts w:hint="default"/>
      </w:rPr>
    </w:lvl>
    <w:lvl w:ilvl="3" w:tplc="69289380">
      <w:numFmt w:val="bullet"/>
      <w:lvlText w:val="•"/>
      <w:lvlJc w:val="left"/>
      <w:pPr>
        <w:ind w:left="4273" w:hanging="284"/>
      </w:pPr>
      <w:rPr>
        <w:rFonts w:hint="default"/>
      </w:rPr>
    </w:lvl>
    <w:lvl w:ilvl="4" w:tplc="18B66874">
      <w:numFmt w:val="bullet"/>
      <w:lvlText w:val="•"/>
      <w:lvlJc w:val="left"/>
      <w:pPr>
        <w:ind w:left="5118" w:hanging="284"/>
      </w:pPr>
      <w:rPr>
        <w:rFonts w:hint="default"/>
      </w:rPr>
    </w:lvl>
    <w:lvl w:ilvl="5" w:tplc="98EE7ED0">
      <w:numFmt w:val="bullet"/>
      <w:lvlText w:val="•"/>
      <w:lvlJc w:val="left"/>
      <w:pPr>
        <w:ind w:left="5963" w:hanging="284"/>
      </w:pPr>
      <w:rPr>
        <w:rFonts w:hint="default"/>
      </w:rPr>
    </w:lvl>
    <w:lvl w:ilvl="6" w:tplc="7D406536">
      <w:numFmt w:val="bullet"/>
      <w:lvlText w:val="•"/>
      <w:lvlJc w:val="left"/>
      <w:pPr>
        <w:ind w:left="6807" w:hanging="284"/>
      </w:pPr>
      <w:rPr>
        <w:rFonts w:hint="default"/>
      </w:rPr>
    </w:lvl>
    <w:lvl w:ilvl="7" w:tplc="30F8F3AC">
      <w:numFmt w:val="bullet"/>
      <w:lvlText w:val="•"/>
      <w:lvlJc w:val="left"/>
      <w:pPr>
        <w:ind w:left="7652" w:hanging="284"/>
      </w:pPr>
      <w:rPr>
        <w:rFonts w:hint="default"/>
      </w:rPr>
    </w:lvl>
    <w:lvl w:ilvl="8" w:tplc="AA389A88">
      <w:numFmt w:val="bullet"/>
      <w:lvlText w:val="•"/>
      <w:lvlJc w:val="left"/>
      <w:pPr>
        <w:ind w:left="8497" w:hanging="284"/>
      </w:pPr>
      <w:rPr>
        <w:rFonts w:hint="default"/>
      </w:rPr>
    </w:lvl>
  </w:abstractNum>
  <w:abstractNum w:abstractNumId="24" w15:restartNumberingAfterBreak="0">
    <w:nsid w:val="5D0144F5"/>
    <w:multiLevelType w:val="hybridMultilevel"/>
    <w:tmpl w:val="367CAF8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007D7F"/>
    <w:multiLevelType w:val="hybridMultilevel"/>
    <w:tmpl w:val="8C6C93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3F32D8"/>
    <w:multiLevelType w:val="multilevel"/>
    <w:tmpl w:val="76D8CACE"/>
    <w:lvl w:ilvl="0">
      <w:start w:val="10"/>
      <w:numFmt w:val="decimal"/>
      <w:lvlText w:val="%1"/>
      <w:lvlJc w:val="left"/>
      <w:pPr>
        <w:ind w:left="604" w:hanging="78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4" w:hanging="7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04" w:hanging="785"/>
      </w:pPr>
      <w:rPr>
        <w:rFonts w:ascii="Times New Roman" w:eastAsia="Times New Roman" w:hAnsi="Times New Roman" w:cs="Times New Roman" w:hint="default"/>
        <w:spacing w:val="-8"/>
        <w:w w:val="84"/>
        <w:sz w:val="24"/>
        <w:szCs w:val="24"/>
      </w:rPr>
    </w:lvl>
    <w:lvl w:ilvl="3">
      <w:numFmt w:val="bullet"/>
      <w:lvlText w:val="-"/>
      <w:lvlJc w:val="left"/>
      <w:pPr>
        <w:ind w:left="1597" w:hanging="143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4">
      <w:numFmt w:val="bullet"/>
      <w:lvlText w:val="-"/>
      <w:lvlJc w:val="left"/>
      <w:pPr>
        <w:ind w:left="1736" w:hanging="14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5">
      <w:numFmt w:val="bullet"/>
      <w:lvlText w:val="•"/>
      <w:lvlJc w:val="left"/>
      <w:pPr>
        <w:ind w:left="4281" w:hanging="140"/>
      </w:pPr>
      <w:rPr>
        <w:rFonts w:hint="default"/>
      </w:rPr>
    </w:lvl>
    <w:lvl w:ilvl="6">
      <w:numFmt w:val="bullet"/>
      <w:lvlText w:val="•"/>
      <w:lvlJc w:val="left"/>
      <w:pPr>
        <w:ind w:left="5462" w:hanging="140"/>
      </w:pPr>
      <w:rPr>
        <w:rFonts w:hint="default"/>
      </w:rPr>
    </w:lvl>
    <w:lvl w:ilvl="7">
      <w:numFmt w:val="bullet"/>
      <w:lvlText w:val="•"/>
      <w:lvlJc w:val="left"/>
      <w:pPr>
        <w:ind w:left="6643" w:hanging="140"/>
      </w:pPr>
      <w:rPr>
        <w:rFonts w:hint="default"/>
      </w:rPr>
    </w:lvl>
    <w:lvl w:ilvl="8">
      <w:numFmt w:val="bullet"/>
      <w:lvlText w:val="•"/>
      <w:lvlJc w:val="left"/>
      <w:pPr>
        <w:ind w:left="7824" w:hanging="140"/>
      </w:pPr>
      <w:rPr>
        <w:rFonts w:hint="default"/>
      </w:rPr>
    </w:lvl>
  </w:abstractNum>
  <w:abstractNum w:abstractNumId="27" w15:restartNumberingAfterBreak="0">
    <w:nsid w:val="64457144"/>
    <w:multiLevelType w:val="hybridMultilevel"/>
    <w:tmpl w:val="05E6CAF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5E554F"/>
    <w:multiLevelType w:val="hybridMultilevel"/>
    <w:tmpl w:val="19DC6510"/>
    <w:lvl w:ilvl="0" w:tplc="9976C516">
      <w:numFmt w:val="bullet"/>
      <w:lvlText w:val="□"/>
      <w:lvlJc w:val="left"/>
      <w:pPr>
        <w:ind w:left="2032" w:hanging="360"/>
      </w:pPr>
      <w:rPr>
        <w:rFonts w:ascii="Times New Roman" w:eastAsia="Times New Roman" w:hAnsi="Times New Roman" w:cs="Times New Roman" w:hint="default"/>
        <w:w w:val="129"/>
        <w:sz w:val="24"/>
        <w:szCs w:val="24"/>
      </w:rPr>
    </w:lvl>
    <w:lvl w:ilvl="1" w:tplc="85DA5F46">
      <w:numFmt w:val="bullet"/>
      <w:lvlText w:val="•"/>
      <w:lvlJc w:val="left"/>
      <w:pPr>
        <w:ind w:left="2854" w:hanging="360"/>
      </w:pPr>
      <w:rPr>
        <w:rFonts w:hint="default"/>
      </w:rPr>
    </w:lvl>
    <w:lvl w:ilvl="2" w:tplc="897258D4">
      <w:numFmt w:val="bullet"/>
      <w:lvlText w:val="•"/>
      <w:lvlJc w:val="left"/>
      <w:pPr>
        <w:ind w:left="3669" w:hanging="360"/>
      </w:pPr>
      <w:rPr>
        <w:rFonts w:hint="default"/>
      </w:rPr>
    </w:lvl>
    <w:lvl w:ilvl="3" w:tplc="0FB86E54">
      <w:numFmt w:val="bullet"/>
      <w:lvlText w:val="•"/>
      <w:lvlJc w:val="left"/>
      <w:pPr>
        <w:ind w:left="4483" w:hanging="360"/>
      </w:pPr>
      <w:rPr>
        <w:rFonts w:hint="default"/>
      </w:rPr>
    </w:lvl>
    <w:lvl w:ilvl="4" w:tplc="FB0A634C">
      <w:numFmt w:val="bullet"/>
      <w:lvlText w:val="•"/>
      <w:lvlJc w:val="left"/>
      <w:pPr>
        <w:ind w:left="5298" w:hanging="360"/>
      </w:pPr>
      <w:rPr>
        <w:rFonts w:hint="default"/>
      </w:rPr>
    </w:lvl>
    <w:lvl w:ilvl="5" w:tplc="B7421180">
      <w:numFmt w:val="bullet"/>
      <w:lvlText w:val="•"/>
      <w:lvlJc w:val="left"/>
      <w:pPr>
        <w:ind w:left="6113" w:hanging="360"/>
      </w:pPr>
      <w:rPr>
        <w:rFonts w:hint="default"/>
      </w:rPr>
    </w:lvl>
    <w:lvl w:ilvl="6" w:tplc="A502C832">
      <w:numFmt w:val="bullet"/>
      <w:lvlText w:val="•"/>
      <w:lvlJc w:val="left"/>
      <w:pPr>
        <w:ind w:left="6927" w:hanging="360"/>
      </w:pPr>
      <w:rPr>
        <w:rFonts w:hint="default"/>
      </w:rPr>
    </w:lvl>
    <w:lvl w:ilvl="7" w:tplc="D66EF3B8">
      <w:numFmt w:val="bullet"/>
      <w:lvlText w:val="•"/>
      <w:lvlJc w:val="left"/>
      <w:pPr>
        <w:ind w:left="7742" w:hanging="360"/>
      </w:pPr>
      <w:rPr>
        <w:rFonts w:hint="default"/>
      </w:rPr>
    </w:lvl>
    <w:lvl w:ilvl="8" w:tplc="70CA5880">
      <w:numFmt w:val="bullet"/>
      <w:lvlText w:val="•"/>
      <w:lvlJc w:val="left"/>
      <w:pPr>
        <w:ind w:left="8557" w:hanging="360"/>
      </w:pPr>
      <w:rPr>
        <w:rFonts w:hint="default"/>
      </w:rPr>
    </w:lvl>
  </w:abstractNum>
  <w:abstractNum w:abstractNumId="29" w15:restartNumberingAfterBreak="0">
    <w:nsid w:val="74CA3A84"/>
    <w:multiLevelType w:val="hybridMultilevel"/>
    <w:tmpl w:val="37529EDA"/>
    <w:lvl w:ilvl="0" w:tplc="88D28A0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4FE11A8">
      <w:start w:val="1"/>
      <w:numFmt w:val="lowerLetter"/>
      <w:lvlRestart w:val="0"/>
      <w:lvlText w:val="%2)"/>
      <w:lvlJc w:val="left"/>
      <w:pPr>
        <w:ind w:left="7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82E234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6AF4AC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9A0883E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C8C7972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A4346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CA691E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7E041D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7F960A5"/>
    <w:multiLevelType w:val="hybridMultilevel"/>
    <w:tmpl w:val="0664810A"/>
    <w:lvl w:ilvl="0" w:tplc="04160001">
      <w:start w:val="1"/>
      <w:numFmt w:val="bullet"/>
      <w:lvlText w:val=""/>
      <w:lvlJc w:val="left"/>
      <w:pPr>
        <w:ind w:left="18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31" w15:restartNumberingAfterBreak="0">
    <w:nsid w:val="7EFE2988"/>
    <w:multiLevelType w:val="hybridMultilevel"/>
    <w:tmpl w:val="046ABFB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4"/>
  </w:num>
  <w:num w:numId="3">
    <w:abstractNumId w:val="17"/>
  </w:num>
  <w:num w:numId="4">
    <w:abstractNumId w:val="14"/>
  </w:num>
  <w:num w:numId="5">
    <w:abstractNumId w:val="22"/>
  </w:num>
  <w:num w:numId="6">
    <w:abstractNumId w:val="16"/>
  </w:num>
  <w:num w:numId="7">
    <w:abstractNumId w:val="8"/>
  </w:num>
  <w:num w:numId="8">
    <w:abstractNumId w:val="26"/>
  </w:num>
  <w:num w:numId="9">
    <w:abstractNumId w:val="23"/>
  </w:num>
  <w:num w:numId="10">
    <w:abstractNumId w:val="6"/>
  </w:num>
  <w:num w:numId="11">
    <w:abstractNumId w:val="28"/>
  </w:num>
  <w:num w:numId="12">
    <w:abstractNumId w:val="21"/>
  </w:num>
  <w:num w:numId="13">
    <w:abstractNumId w:val="29"/>
  </w:num>
  <w:num w:numId="14">
    <w:abstractNumId w:val="5"/>
  </w:num>
  <w:num w:numId="15">
    <w:abstractNumId w:val="13"/>
  </w:num>
  <w:num w:numId="16">
    <w:abstractNumId w:val="12"/>
  </w:num>
  <w:num w:numId="17">
    <w:abstractNumId w:val="20"/>
  </w:num>
  <w:num w:numId="18">
    <w:abstractNumId w:val="0"/>
  </w:num>
  <w:num w:numId="19">
    <w:abstractNumId w:val="2"/>
  </w:num>
  <w:num w:numId="20">
    <w:abstractNumId w:val="1"/>
  </w:num>
  <w:num w:numId="21">
    <w:abstractNumId w:val="10"/>
  </w:num>
  <w:num w:numId="22">
    <w:abstractNumId w:val="11"/>
  </w:num>
  <w:num w:numId="23">
    <w:abstractNumId w:val="15"/>
  </w:num>
  <w:num w:numId="24">
    <w:abstractNumId w:val="7"/>
  </w:num>
  <w:num w:numId="25">
    <w:abstractNumId w:val="19"/>
  </w:num>
  <w:num w:numId="26">
    <w:abstractNumId w:val="3"/>
  </w:num>
  <w:num w:numId="27">
    <w:abstractNumId w:val="9"/>
  </w:num>
  <w:num w:numId="28">
    <w:abstractNumId w:val="18"/>
  </w:num>
  <w:num w:numId="29">
    <w:abstractNumId w:val="4"/>
  </w:num>
  <w:num w:numId="30">
    <w:abstractNumId w:val="25"/>
  </w:num>
  <w:num w:numId="31">
    <w:abstractNumId w:val="30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1CC"/>
    <w:rsid w:val="00002441"/>
    <w:rsid w:val="00003652"/>
    <w:rsid w:val="000050DF"/>
    <w:rsid w:val="0001294D"/>
    <w:rsid w:val="00015C04"/>
    <w:rsid w:val="00021068"/>
    <w:rsid w:val="00023F98"/>
    <w:rsid w:val="000249C3"/>
    <w:rsid w:val="00026A81"/>
    <w:rsid w:val="000300AC"/>
    <w:rsid w:val="00033734"/>
    <w:rsid w:val="000365D0"/>
    <w:rsid w:val="00047C17"/>
    <w:rsid w:val="00051AD6"/>
    <w:rsid w:val="000534ED"/>
    <w:rsid w:val="00060B3D"/>
    <w:rsid w:val="00072D0B"/>
    <w:rsid w:val="00074EFE"/>
    <w:rsid w:val="000775B3"/>
    <w:rsid w:val="0007772A"/>
    <w:rsid w:val="0008297B"/>
    <w:rsid w:val="00083FC3"/>
    <w:rsid w:val="00087083"/>
    <w:rsid w:val="00090A9C"/>
    <w:rsid w:val="00092B5A"/>
    <w:rsid w:val="00092FB2"/>
    <w:rsid w:val="00094EBA"/>
    <w:rsid w:val="000952E6"/>
    <w:rsid w:val="00096275"/>
    <w:rsid w:val="00096D42"/>
    <w:rsid w:val="000A12FD"/>
    <w:rsid w:val="000A2B47"/>
    <w:rsid w:val="000B110D"/>
    <w:rsid w:val="000B24EA"/>
    <w:rsid w:val="000B2A15"/>
    <w:rsid w:val="000B31AE"/>
    <w:rsid w:val="000B38FB"/>
    <w:rsid w:val="000B6DEB"/>
    <w:rsid w:val="000D099F"/>
    <w:rsid w:val="000D23A2"/>
    <w:rsid w:val="000D48C9"/>
    <w:rsid w:val="000D6924"/>
    <w:rsid w:val="000E2302"/>
    <w:rsid w:val="000E6387"/>
    <w:rsid w:val="000E769D"/>
    <w:rsid w:val="000F01DF"/>
    <w:rsid w:val="000F077D"/>
    <w:rsid w:val="000F26A6"/>
    <w:rsid w:val="000F6692"/>
    <w:rsid w:val="000F7F01"/>
    <w:rsid w:val="00103666"/>
    <w:rsid w:val="00104476"/>
    <w:rsid w:val="00114926"/>
    <w:rsid w:val="00117F2F"/>
    <w:rsid w:val="00117F50"/>
    <w:rsid w:val="0012226C"/>
    <w:rsid w:val="001238C4"/>
    <w:rsid w:val="0012477E"/>
    <w:rsid w:val="0013545E"/>
    <w:rsid w:val="001369D2"/>
    <w:rsid w:val="00137812"/>
    <w:rsid w:val="00137A3B"/>
    <w:rsid w:val="001420A0"/>
    <w:rsid w:val="00143FD1"/>
    <w:rsid w:val="0014480B"/>
    <w:rsid w:val="0014498A"/>
    <w:rsid w:val="00145E09"/>
    <w:rsid w:val="00146D9A"/>
    <w:rsid w:val="00152852"/>
    <w:rsid w:val="00156037"/>
    <w:rsid w:val="00156BD7"/>
    <w:rsid w:val="00160AF2"/>
    <w:rsid w:val="00164D77"/>
    <w:rsid w:val="00167A69"/>
    <w:rsid w:val="00171DB5"/>
    <w:rsid w:val="0017263A"/>
    <w:rsid w:val="00174B8B"/>
    <w:rsid w:val="001756DF"/>
    <w:rsid w:val="001930DD"/>
    <w:rsid w:val="00194611"/>
    <w:rsid w:val="001956FD"/>
    <w:rsid w:val="00196B09"/>
    <w:rsid w:val="00197992"/>
    <w:rsid w:val="001A268D"/>
    <w:rsid w:val="001A5D0A"/>
    <w:rsid w:val="001A62F4"/>
    <w:rsid w:val="001B0EC0"/>
    <w:rsid w:val="001B3CCD"/>
    <w:rsid w:val="001B4A16"/>
    <w:rsid w:val="001B5D6E"/>
    <w:rsid w:val="001C07B1"/>
    <w:rsid w:val="001C0B1D"/>
    <w:rsid w:val="001C3DF6"/>
    <w:rsid w:val="001C5A36"/>
    <w:rsid w:val="001C7D01"/>
    <w:rsid w:val="001D093E"/>
    <w:rsid w:val="001D643D"/>
    <w:rsid w:val="001E219B"/>
    <w:rsid w:val="001E5AD4"/>
    <w:rsid w:val="001E7B89"/>
    <w:rsid w:val="001F1D88"/>
    <w:rsid w:val="001F223E"/>
    <w:rsid w:val="001F2466"/>
    <w:rsid w:val="001F5E61"/>
    <w:rsid w:val="001F61BA"/>
    <w:rsid w:val="002020CE"/>
    <w:rsid w:val="0020413A"/>
    <w:rsid w:val="0021126E"/>
    <w:rsid w:val="0021478E"/>
    <w:rsid w:val="002169B6"/>
    <w:rsid w:val="00216D62"/>
    <w:rsid w:val="00216F66"/>
    <w:rsid w:val="00221B73"/>
    <w:rsid w:val="002237C3"/>
    <w:rsid w:val="00231325"/>
    <w:rsid w:val="002321DB"/>
    <w:rsid w:val="00235933"/>
    <w:rsid w:val="002372CD"/>
    <w:rsid w:val="00237A21"/>
    <w:rsid w:val="00242EA9"/>
    <w:rsid w:val="00244C05"/>
    <w:rsid w:val="00246433"/>
    <w:rsid w:val="00246A9E"/>
    <w:rsid w:val="0024708B"/>
    <w:rsid w:val="0025015B"/>
    <w:rsid w:val="00262340"/>
    <w:rsid w:val="00264A1F"/>
    <w:rsid w:val="0026769D"/>
    <w:rsid w:val="00270123"/>
    <w:rsid w:val="00270DE4"/>
    <w:rsid w:val="00274CDE"/>
    <w:rsid w:val="002801A9"/>
    <w:rsid w:val="002812AD"/>
    <w:rsid w:val="0028410A"/>
    <w:rsid w:val="002902E9"/>
    <w:rsid w:val="00290902"/>
    <w:rsid w:val="00291263"/>
    <w:rsid w:val="002934DB"/>
    <w:rsid w:val="00294F12"/>
    <w:rsid w:val="00295FF7"/>
    <w:rsid w:val="0029747D"/>
    <w:rsid w:val="002A42F1"/>
    <w:rsid w:val="002C0970"/>
    <w:rsid w:val="002C2953"/>
    <w:rsid w:val="002C4ED4"/>
    <w:rsid w:val="002C5A98"/>
    <w:rsid w:val="002D03F8"/>
    <w:rsid w:val="002D5BAC"/>
    <w:rsid w:val="002D62A4"/>
    <w:rsid w:val="002E054C"/>
    <w:rsid w:val="002E0765"/>
    <w:rsid w:val="002E5E8E"/>
    <w:rsid w:val="002F31EE"/>
    <w:rsid w:val="002F5704"/>
    <w:rsid w:val="003071E8"/>
    <w:rsid w:val="00312106"/>
    <w:rsid w:val="00322307"/>
    <w:rsid w:val="00322A34"/>
    <w:rsid w:val="00325562"/>
    <w:rsid w:val="0033198E"/>
    <w:rsid w:val="00332A97"/>
    <w:rsid w:val="00336873"/>
    <w:rsid w:val="003402B3"/>
    <w:rsid w:val="00341615"/>
    <w:rsid w:val="00341FAE"/>
    <w:rsid w:val="0034446A"/>
    <w:rsid w:val="00345E0E"/>
    <w:rsid w:val="0035004F"/>
    <w:rsid w:val="00351B4A"/>
    <w:rsid w:val="00362CF9"/>
    <w:rsid w:val="003648C5"/>
    <w:rsid w:val="00365A08"/>
    <w:rsid w:val="00366771"/>
    <w:rsid w:val="00366CD5"/>
    <w:rsid w:val="0036755D"/>
    <w:rsid w:val="0037098B"/>
    <w:rsid w:val="00370F39"/>
    <w:rsid w:val="00371E94"/>
    <w:rsid w:val="00373E7D"/>
    <w:rsid w:val="00374BA5"/>
    <w:rsid w:val="00377923"/>
    <w:rsid w:val="00380319"/>
    <w:rsid w:val="00380BE7"/>
    <w:rsid w:val="00380C80"/>
    <w:rsid w:val="00380ECC"/>
    <w:rsid w:val="00383A64"/>
    <w:rsid w:val="00390590"/>
    <w:rsid w:val="003923E9"/>
    <w:rsid w:val="003A3F19"/>
    <w:rsid w:val="003A5273"/>
    <w:rsid w:val="003A54E0"/>
    <w:rsid w:val="003B145C"/>
    <w:rsid w:val="003B447A"/>
    <w:rsid w:val="003C0401"/>
    <w:rsid w:val="003C10B3"/>
    <w:rsid w:val="003C7C05"/>
    <w:rsid w:val="003D223D"/>
    <w:rsid w:val="003D3EE9"/>
    <w:rsid w:val="003D5341"/>
    <w:rsid w:val="003D7B39"/>
    <w:rsid w:val="003E1132"/>
    <w:rsid w:val="003E23C1"/>
    <w:rsid w:val="003F3EC4"/>
    <w:rsid w:val="003F4293"/>
    <w:rsid w:val="00400EA6"/>
    <w:rsid w:val="00401FD5"/>
    <w:rsid w:val="00406B1B"/>
    <w:rsid w:val="00410A2A"/>
    <w:rsid w:val="00411340"/>
    <w:rsid w:val="004124CD"/>
    <w:rsid w:val="004150E8"/>
    <w:rsid w:val="00415502"/>
    <w:rsid w:val="00417BC4"/>
    <w:rsid w:val="00421668"/>
    <w:rsid w:val="004225BB"/>
    <w:rsid w:val="00422B2A"/>
    <w:rsid w:val="00425F35"/>
    <w:rsid w:val="00431769"/>
    <w:rsid w:val="00431A74"/>
    <w:rsid w:val="00431B8F"/>
    <w:rsid w:val="0043556F"/>
    <w:rsid w:val="00437BCF"/>
    <w:rsid w:val="004400F2"/>
    <w:rsid w:val="00440343"/>
    <w:rsid w:val="00446A17"/>
    <w:rsid w:val="00452E40"/>
    <w:rsid w:val="00453014"/>
    <w:rsid w:val="00454543"/>
    <w:rsid w:val="00454E55"/>
    <w:rsid w:val="004600A9"/>
    <w:rsid w:val="004624EB"/>
    <w:rsid w:val="00467240"/>
    <w:rsid w:val="00470801"/>
    <w:rsid w:val="004716FC"/>
    <w:rsid w:val="00472F0F"/>
    <w:rsid w:val="004759A4"/>
    <w:rsid w:val="00475BA1"/>
    <w:rsid w:val="00482BE7"/>
    <w:rsid w:val="004838C7"/>
    <w:rsid w:val="00490A37"/>
    <w:rsid w:val="004928DC"/>
    <w:rsid w:val="004966F0"/>
    <w:rsid w:val="00497EBE"/>
    <w:rsid w:val="004A0E79"/>
    <w:rsid w:val="004A667C"/>
    <w:rsid w:val="004A6E69"/>
    <w:rsid w:val="004B0413"/>
    <w:rsid w:val="004B21BF"/>
    <w:rsid w:val="004B4934"/>
    <w:rsid w:val="004B7076"/>
    <w:rsid w:val="004B7812"/>
    <w:rsid w:val="004C5132"/>
    <w:rsid w:val="004C5C3C"/>
    <w:rsid w:val="004D0E39"/>
    <w:rsid w:val="004D1222"/>
    <w:rsid w:val="004D273A"/>
    <w:rsid w:val="004D4398"/>
    <w:rsid w:val="004E1DEF"/>
    <w:rsid w:val="004E7100"/>
    <w:rsid w:val="004F0A9C"/>
    <w:rsid w:val="004F0FE1"/>
    <w:rsid w:val="004F41B7"/>
    <w:rsid w:val="004F65B2"/>
    <w:rsid w:val="005043AD"/>
    <w:rsid w:val="00506765"/>
    <w:rsid w:val="0051158B"/>
    <w:rsid w:val="00511ACF"/>
    <w:rsid w:val="00512269"/>
    <w:rsid w:val="00512528"/>
    <w:rsid w:val="0051310B"/>
    <w:rsid w:val="00517952"/>
    <w:rsid w:val="00523A08"/>
    <w:rsid w:val="00525392"/>
    <w:rsid w:val="00526511"/>
    <w:rsid w:val="00527740"/>
    <w:rsid w:val="00527B05"/>
    <w:rsid w:val="0053149F"/>
    <w:rsid w:val="00531F35"/>
    <w:rsid w:val="00535EE1"/>
    <w:rsid w:val="005413B1"/>
    <w:rsid w:val="0054219E"/>
    <w:rsid w:val="00542E3D"/>
    <w:rsid w:val="005460F5"/>
    <w:rsid w:val="00553372"/>
    <w:rsid w:val="00553529"/>
    <w:rsid w:val="0055360E"/>
    <w:rsid w:val="005536DE"/>
    <w:rsid w:val="00557323"/>
    <w:rsid w:val="0056008A"/>
    <w:rsid w:val="00563DB4"/>
    <w:rsid w:val="005669A3"/>
    <w:rsid w:val="00571000"/>
    <w:rsid w:val="00575139"/>
    <w:rsid w:val="005777A7"/>
    <w:rsid w:val="00580796"/>
    <w:rsid w:val="00585031"/>
    <w:rsid w:val="005938FD"/>
    <w:rsid w:val="00593F73"/>
    <w:rsid w:val="00596174"/>
    <w:rsid w:val="00596724"/>
    <w:rsid w:val="005A2AD1"/>
    <w:rsid w:val="005A4025"/>
    <w:rsid w:val="005A67E5"/>
    <w:rsid w:val="005A71F8"/>
    <w:rsid w:val="005B5B93"/>
    <w:rsid w:val="005B78ED"/>
    <w:rsid w:val="005B7CA6"/>
    <w:rsid w:val="005C1ED5"/>
    <w:rsid w:val="005C3C32"/>
    <w:rsid w:val="005C611E"/>
    <w:rsid w:val="005D0723"/>
    <w:rsid w:val="005D41F4"/>
    <w:rsid w:val="005D5EF5"/>
    <w:rsid w:val="005D67C8"/>
    <w:rsid w:val="005E364E"/>
    <w:rsid w:val="005F4F8A"/>
    <w:rsid w:val="005F5097"/>
    <w:rsid w:val="005F5941"/>
    <w:rsid w:val="005F64EA"/>
    <w:rsid w:val="005F75FF"/>
    <w:rsid w:val="0060020E"/>
    <w:rsid w:val="0060169C"/>
    <w:rsid w:val="006032E9"/>
    <w:rsid w:val="00603DFD"/>
    <w:rsid w:val="00605513"/>
    <w:rsid w:val="00605B59"/>
    <w:rsid w:val="006104E8"/>
    <w:rsid w:val="006131C6"/>
    <w:rsid w:val="00614150"/>
    <w:rsid w:val="00614C67"/>
    <w:rsid w:val="006169B7"/>
    <w:rsid w:val="00620EE5"/>
    <w:rsid w:val="006222CC"/>
    <w:rsid w:val="006224F7"/>
    <w:rsid w:val="00622A14"/>
    <w:rsid w:val="00622EB1"/>
    <w:rsid w:val="0062323E"/>
    <w:rsid w:val="0062686C"/>
    <w:rsid w:val="00627FC5"/>
    <w:rsid w:val="0063028F"/>
    <w:rsid w:val="006331EA"/>
    <w:rsid w:val="00634154"/>
    <w:rsid w:val="006350B8"/>
    <w:rsid w:val="00637D92"/>
    <w:rsid w:val="0064653D"/>
    <w:rsid w:val="006606C1"/>
    <w:rsid w:val="006626D5"/>
    <w:rsid w:val="006656CB"/>
    <w:rsid w:val="0066721E"/>
    <w:rsid w:val="00667659"/>
    <w:rsid w:val="00671083"/>
    <w:rsid w:val="0067115B"/>
    <w:rsid w:val="006832A4"/>
    <w:rsid w:val="00684CF6"/>
    <w:rsid w:val="006862C1"/>
    <w:rsid w:val="00690BC5"/>
    <w:rsid w:val="00692F7C"/>
    <w:rsid w:val="00693C4E"/>
    <w:rsid w:val="00695777"/>
    <w:rsid w:val="006A6D50"/>
    <w:rsid w:val="006B0B07"/>
    <w:rsid w:val="006B37E5"/>
    <w:rsid w:val="006B6A19"/>
    <w:rsid w:val="006C2732"/>
    <w:rsid w:val="006D0F41"/>
    <w:rsid w:val="006D2D5F"/>
    <w:rsid w:val="006D2E40"/>
    <w:rsid w:val="006D624C"/>
    <w:rsid w:val="006D64DE"/>
    <w:rsid w:val="006D7D1C"/>
    <w:rsid w:val="006D7FED"/>
    <w:rsid w:val="006E237B"/>
    <w:rsid w:val="006E2D5D"/>
    <w:rsid w:val="006E6794"/>
    <w:rsid w:val="006E7A46"/>
    <w:rsid w:val="006F152E"/>
    <w:rsid w:val="00700F57"/>
    <w:rsid w:val="00701288"/>
    <w:rsid w:val="00702E31"/>
    <w:rsid w:val="00702F14"/>
    <w:rsid w:val="00703E25"/>
    <w:rsid w:val="007044F3"/>
    <w:rsid w:val="00704BDF"/>
    <w:rsid w:val="00710989"/>
    <w:rsid w:val="00711DD2"/>
    <w:rsid w:val="00715468"/>
    <w:rsid w:val="00716417"/>
    <w:rsid w:val="00717006"/>
    <w:rsid w:val="007257E6"/>
    <w:rsid w:val="00727A6E"/>
    <w:rsid w:val="00735143"/>
    <w:rsid w:val="00743D7E"/>
    <w:rsid w:val="007448AA"/>
    <w:rsid w:val="007468B4"/>
    <w:rsid w:val="0075746D"/>
    <w:rsid w:val="00757EF8"/>
    <w:rsid w:val="00760E76"/>
    <w:rsid w:val="007621AA"/>
    <w:rsid w:val="007621CC"/>
    <w:rsid w:val="00765468"/>
    <w:rsid w:val="007659A3"/>
    <w:rsid w:val="00777AC4"/>
    <w:rsid w:val="0078091D"/>
    <w:rsid w:val="00782CDA"/>
    <w:rsid w:val="007830B4"/>
    <w:rsid w:val="007830EE"/>
    <w:rsid w:val="007851C5"/>
    <w:rsid w:val="00787725"/>
    <w:rsid w:val="00793E17"/>
    <w:rsid w:val="007A532B"/>
    <w:rsid w:val="007A7034"/>
    <w:rsid w:val="007B3CE6"/>
    <w:rsid w:val="007B3FC2"/>
    <w:rsid w:val="007B7666"/>
    <w:rsid w:val="007C4AD9"/>
    <w:rsid w:val="007C50D2"/>
    <w:rsid w:val="007C5EE9"/>
    <w:rsid w:val="007C7583"/>
    <w:rsid w:val="007D0BA5"/>
    <w:rsid w:val="007D2575"/>
    <w:rsid w:val="007D3C8D"/>
    <w:rsid w:val="007D5744"/>
    <w:rsid w:val="007D5FA1"/>
    <w:rsid w:val="007D6DAE"/>
    <w:rsid w:val="007D7370"/>
    <w:rsid w:val="007D74D8"/>
    <w:rsid w:val="007E19B7"/>
    <w:rsid w:val="007E4EFF"/>
    <w:rsid w:val="007E578D"/>
    <w:rsid w:val="007E6358"/>
    <w:rsid w:val="007E7230"/>
    <w:rsid w:val="00802BF8"/>
    <w:rsid w:val="008037E4"/>
    <w:rsid w:val="008056AA"/>
    <w:rsid w:val="00807A54"/>
    <w:rsid w:val="00810952"/>
    <w:rsid w:val="008109F0"/>
    <w:rsid w:val="00810E33"/>
    <w:rsid w:val="0081540D"/>
    <w:rsid w:val="00821730"/>
    <w:rsid w:val="008231D5"/>
    <w:rsid w:val="008237BB"/>
    <w:rsid w:val="00827C13"/>
    <w:rsid w:val="00837CC9"/>
    <w:rsid w:val="00841875"/>
    <w:rsid w:val="00841ABF"/>
    <w:rsid w:val="00841DE8"/>
    <w:rsid w:val="00842C5E"/>
    <w:rsid w:val="008438B0"/>
    <w:rsid w:val="00850A77"/>
    <w:rsid w:val="00850C6B"/>
    <w:rsid w:val="00851221"/>
    <w:rsid w:val="00852A8E"/>
    <w:rsid w:val="00854135"/>
    <w:rsid w:val="00856504"/>
    <w:rsid w:val="0086103A"/>
    <w:rsid w:val="008754F7"/>
    <w:rsid w:val="00881ABE"/>
    <w:rsid w:val="0088367C"/>
    <w:rsid w:val="00885CDC"/>
    <w:rsid w:val="00891D74"/>
    <w:rsid w:val="00892CB3"/>
    <w:rsid w:val="00895AAA"/>
    <w:rsid w:val="00895CCC"/>
    <w:rsid w:val="008962FA"/>
    <w:rsid w:val="00896DF3"/>
    <w:rsid w:val="008A1CBB"/>
    <w:rsid w:val="008A40D8"/>
    <w:rsid w:val="008B5D1E"/>
    <w:rsid w:val="008C50D2"/>
    <w:rsid w:val="008C5479"/>
    <w:rsid w:val="008C5D56"/>
    <w:rsid w:val="008D1F06"/>
    <w:rsid w:val="008D4C85"/>
    <w:rsid w:val="008D4CE8"/>
    <w:rsid w:val="008D5A79"/>
    <w:rsid w:val="008E2687"/>
    <w:rsid w:val="008E3CAC"/>
    <w:rsid w:val="008E43F1"/>
    <w:rsid w:val="008F381C"/>
    <w:rsid w:val="008F47B9"/>
    <w:rsid w:val="008F6EB6"/>
    <w:rsid w:val="00900F4B"/>
    <w:rsid w:val="00902878"/>
    <w:rsid w:val="0090476D"/>
    <w:rsid w:val="00906997"/>
    <w:rsid w:val="00910789"/>
    <w:rsid w:val="0091267C"/>
    <w:rsid w:val="00920973"/>
    <w:rsid w:val="00921FC1"/>
    <w:rsid w:val="009221FA"/>
    <w:rsid w:val="00923F95"/>
    <w:rsid w:val="009241EA"/>
    <w:rsid w:val="009260C2"/>
    <w:rsid w:val="009265E4"/>
    <w:rsid w:val="00930D1F"/>
    <w:rsid w:val="009325E0"/>
    <w:rsid w:val="00937486"/>
    <w:rsid w:val="00937E35"/>
    <w:rsid w:val="009401BD"/>
    <w:rsid w:val="0094742D"/>
    <w:rsid w:val="00947D30"/>
    <w:rsid w:val="009528A5"/>
    <w:rsid w:val="00954432"/>
    <w:rsid w:val="0095510D"/>
    <w:rsid w:val="009639C3"/>
    <w:rsid w:val="00967347"/>
    <w:rsid w:val="00970423"/>
    <w:rsid w:val="009708AD"/>
    <w:rsid w:val="00970B74"/>
    <w:rsid w:val="00970F0D"/>
    <w:rsid w:val="00971E87"/>
    <w:rsid w:val="009724B8"/>
    <w:rsid w:val="00975570"/>
    <w:rsid w:val="00980AD9"/>
    <w:rsid w:val="00983388"/>
    <w:rsid w:val="00983B10"/>
    <w:rsid w:val="00986A5E"/>
    <w:rsid w:val="009964B6"/>
    <w:rsid w:val="009975B4"/>
    <w:rsid w:val="009A0889"/>
    <w:rsid w:val="009A2547"/>
    <w:rsid w:val="009A27DA"/>
    <w:rsid w:val="009A2C20"/>
    <w:rsid w:val="009A5C49"/>
    <w:rsid w:val="009A7554"/>
    <w:rsid w:val="009B0EC9"/>
    <w:rsid w:val="009C0887"/>
    <w:rsid w:val="009C5BFF"/>
    <w:rsid w:val="009C7477"/>
    <w:rsid w:val="009D0D81"/>
    <w:rsid w:val="009D20B6"/>
    <w:rsid w:val="009D499F"/>
    <w:rsid w:val="009D4EB4"/>
    <w:rsid w:val="009E0063"/>
    <w:rsid w:val="009E7764"/>
    <w:rsid w:val="009F24F1"/>
    <w:rsid w:val="009F28B0"/>
    <w:rsid w:val="009F4D2B"/>
    <w:rsid w:val="009F5A97"/>
    <w:rsid w:val="009F651E"/>
    <w:rsid w:val="00A00B65"/>
    <w:rsid w:val="00A05110"/>
    <w:rsid w:val="00A06ED7"/>
    <w:rsid w:val="00A06F3E"/>
    <w:rsid w:val="00A07622"/>
    <w:rsid w:val="00A205B5"/>
    <w:rsid w:val="00A20ADC"/>
    <w:rsid w:val="00A2442C"/>
    <w:rsid w:val="00A24EAD"/>
    <w:rsid w:val="00A25BCA"/>
    <w:rsid w:val="00A308B9"/>
    <w:rsid w:val="00A31B3E"/>
    <w:rsid w:val="00A31F58"/>
    <w:rsid w:val="00A32880"/>
    <w:rsid w:val="00A339A1"/>
    <w:rsid w:val="00A34ADD"/>
    <w:rsid w:val="00A35610"/>
    <w:rsid w:val="00A36FF1"/>
    <w:rsid w:val="00A40671"/>
    <w:rsid w:val="00A40F6F"/>
    <w:rsid w:val="00A4766B"/>
    <w:rsid w:val="00A54C99"/>
    <w:rsid w:val="00A54E74"/>
    <w:rsid w:val="00A5543C"/>
    <w:rsid w:val="00A56621"/>
    <w:rsid w:val="00A572F1"/>
    <w:rsid w:val="00A63FA4"/>
    <w:rsid w:val="00A64142"/>
    <w:rsid w:val="00A64E1E"/>
    <w:rsid w:val="00A66D81"/>
    <w:rsid w:val="00A711E7"/>
    <w:rsid w:val="00A7538E"/>
    <w:rsid w:val="00A75A20"/>
    <w:rsid w:val="00A762A0"/>
    <w:rsid w:val="00A77652"/>
    <w:rsid w:val="00A811CC"/>
    <w:rsid w:val="00A822BC"/>
    <w:rsid w:val="00A832E5"/>
    <w:rsid w:val="00A921DB"/>
    <w:rsid w:val="00AA001A"/>
    <w:rsid w:val="00AA1901"/>
    <w:rsid w:val="00AA227E"/>
    <w:rsid w:val="00AA5F10"/>
    <w:rsid w:val="00AA6FF5"/>
    <w:rsid w:val="00AA7DF7"/>
    <w:rsid w:val="00AB0BEE"/>
    <w:rsid w:val="00AB7129"/>
    <w:rsid w:val="00AB74F3"/>
    <w:rsid w:val="00AC18E7"/>
    <w:rsid w:val="00AC3257"/>
    <w:rsid w:val="00AD1834"/>
    <w:rsid w:val="00AD4F2E"/>
    <w:rsid w:val="00AE31C4"/>
    <w:rsid w:val="00AE48D3"/>
    <w:rsid w:val="00AE4D68"/>
    <w:rsid w:val="00AF7530"/>
    <w:rsid w:val="00B0178B"/>
    <w:rsid w:val="00B03BA8"/>
    <w:rsid w:val="00B0530C"/>
    <w:rsid w:val="00B1073E"/>
    <w:rsid w:val="00B108AE"/>
    <w:rsid w:val="00B11892"/>
    <w:rsid w:val="00B1194C"/>
    <w:rsid w:val="00B206D3"/>
    <w:rsid w:val="00B2169D"/>
    <w:rsid w:val="00B25A96"/>
    <w:rsid w:val="00B27E20"/>
    <w:rsid w:val="00B31817"/>
    <w:rsid w:val="00B335B0"/>
    <w:rsid w:val="00B352FD"/>
    <w:rsid w:val="00B36A70"/>
    <w:rsid w:val="00B37A0E"/>
    <w:rsid w:val="00B459B0"/>
    <w:rsid w:val="00B46D80"/>
    <w:rsid w:val="00B46F4B"/>
    <w:rsid w:val="00B54575"/>
    <w:rsid w:val="00B5556A"/>
    <w:rsid w:val="00B55651"/>
    <w:rsid w:val="00B57836"/>
    <w:rsid w:val="00B64A86"/>
    <w:rsid w:val="00B66D43"/>
    <w:rsid w:val="00B71176"/>
    <w:rsid w:val="00B75D96"/>
    <w:rsid w:val="00B8316C"/>
    <w:rsid w:val="00B83271"/>
    <w:rsid w:val="00B877E6"/>
    <w:rsid w:val="00B903AB"/>
    <w:rsid w:val="00B9189E"/>
    <w:rsid w:val="00B92DB5"/>
    <w:rsid w:val="00B9490B"/>
    <w:rsid w:val="00B958D7"/>
    <w:rsid w:val="00BA6D0E"/>
    <w:rsid w:val="00BB1188"/>
    <w:rsid w:val="00BB33F6"/>
    <w:rsid w:val="00BB6C75"/>
    <w:rsid w:val="00BC1811"/>
    <w:rsid w:val="00BD0C9A"/>
    <w:rsid w:val="00BD4821"/>
    <w:rsid w:val="00BD5B64"/>
    <w:rsid w:val="00BD7D60"/>
    <w:rsid w:val="00BE044F"/>
    <w:rsid w:val="00BE19C0"/>
    <w:rsid w:val="00BE2DF9"/>
    <w:rsid w:val="00BE31A7"/>
    <w:rsid w:val="00BE5799"/>
    <w:rsid w:val="00BE7A57"/>
    <w:rsid w:val="00BF20C0"/>
    <w:rsid w:val="00BF242D"/>
    <w:rsid w:val="00BF31F9"/>
    <w:rsid w:val="00BF4DF7"/>
    <w:rsid w:val="00BF5ECB"/>
    <w:rsid w:val="00BF723E"/>
    <w:rsid w:val="00BF74D1"/>
    <w:rsid w:val="00BF78CE"/>
    <w:rsid w:val="00C02B48"/>
    <w:rsid w:val="00C103DE"/>
    <w:rsid w:val="00C10A8E"/>
    <w:rsid w:val="00C210DE"/>
    <w:rsid w:val="00C2191C"/>
    <w:rsid w:val="00C247EF"/>
    <w:rsid w:val="00C30210"/>
    <w:rsid w:val="00C32E3D"/>
    <w:rsid w:val="00C32FA9"/>
    <w:rsid w:val="00C34FF3"/>
    <w:rsid w:val="00C362D9"/>
    <w:rsid w:val="00C4091E"/>
    <w:rsid w:val="00C45FB6"/>
    <w:rsid w:val="00C4706C"/>
    <w:rsid w:val="00C47889"/>
    <w:rsid w:val="00C51537"/>
    <w:rsid w:val="00C545DD"/>
    <w:rsid w:val="00C55E75"/>
    <w:rsid w:val="00C56AA1"/>
    <w:rsid w:val="00C6609D"/>
    <w:rsid w:val="00C66B05"/>
    <w:rsid w:val="00C734CD"/>
    <w:rsid w:val="00C75D80"/>
    <w:rsid w:val="00C76299"/>
    <w:rsid w:val="00C80BE6"/>
    <w:rsid w:val="00C84280"/>
    <w:rsid w:val="00C8698C"/>
    <w:rsid w:val="00C87531"/>
    <w:rsid w:val="00C87C68"/>
    <w:rsid w:val="00C97566"/>
    <w:rsid w:val="00CA02B2"/>
    <w:rsid w:val="00CA0766"/>
    <w:rsid w:val="00CA2CF1"/>
    <w:rsid w:val="00CA4390"/>
    <w:rsid w:val="00CA59DA"/>
    <w:rsid w:val="00CA6C93"/>
    <w:rsid w:val="00CB2897"/>
    <w:rsid w:val="00CC027A"/>
    <w:rsid w:val="00CC1CC6"/>
    <w:rsid w:val="00CC3B55"/>
    <w:rsid w:val="00CC4C8E"/>
    <w:rsid w:val="00CD2329"/>
    <w:rsid w:val="00CD378F"/>
    <w:rsid w:val="00CE0A81"/>
    <w:rsid w:val="00CE4E72"/>
    <w:rsid w:val="00CE61D1"/>
    <w:rsid w:val="00CF07FC"/>
    <w:rsid w:val="00CF0B6B"/>
    <w:rsid w:val="00CF433E"/>
    <w:rsid w:val="00CF50C3"/>
    <w:rsid w:val="00CF63E9"/>
    <w:rsid w:val="00CF793D"/>
    <w:rsid w:val="00CF79BB"/>
    <w:rsid w:val="00D00A6B"/>
    <w:rsid w:val="00D0230D"/>
    <w:rsid w:val="00D024BB"/>
    <w:rsid w:val="00D04835"/>
    <w:rsid w:val="00D05915"/>
    <w:rsid w:val="00D101CF"/>
    <w:rsid w:val="00D1338B"/>
    <w:rsid w:val="00D15A51"/>
    <w:rsid w:val="00D17DAB"/>
    <w:rsid w:val="00D21FEC"/>
    <w:rsid w:val="00D238DE"/>
    <w:rsid w:val="00D266DF"/>
    <w:rsid w:val="00D2681C"/>
    <w:rsid w:val="00D3059A"/>
    <w:rsid w:val="00D317E1"/>
    <w:rsid w:val="00D347CE"/>
    <w:rsid w:val="00D34D38"/>
    <w:rsid w:val="00D364CC"/>
    <w:rsid w:val="00D411C6"/>
    <w:rsid w:val="00D41ECA"/>
    <w:rsid w:val="00D44C71"/>
    <w:rsid w:val="00D55533"/>
    <w:rsid w:val="00D56867"/>
    <w:rsid w:val="00D60103"/>
    <w:rsid w:val="00D63280"/>
    <w:rsid w:val="00D634AE"/>
    <w:rsid w:val="00D63B8B"/>
    <w:rsid w:val="00D64EE7"/>
    <w:rsid w:val="00D654BE"/>
    <w:rsid w:val="00D67972"/>
    <w:rsid w:val="00D713CC"/>
    <w:rsid w:val="00D72BA6"/>
    <w:rsid w:val="00D74414"/>
    <w:rsid w:val="00D80071"/>
    <w:rsid w:val="00D80AE6"/>
    <w:rsid w:val="00D82392"/>
    <w:rsid w:val="00D83E25"/>
    <w:rsid w:val="00D95374"/>
    <w:rsid w:val="00D95C37"/>
    <w:rsid w:val="00D95F76"/>
    <w:rsid w:val="00D96EEA"/>
    <w:rsid w:val="00DA0864"/>
    <w:rsid w:val="00DB0755"/>
    <w:rsid w:val="00DB2789"/>
    <w:rsid w:val="00DB2D00"/>
    <w:rsid w:val="00DB37F7"/>
    <w:rsid w:val="00DB3CD3"/>
    <w:rsid w:val="00DB4F4B"/>
    <w:rsid w:val="00DB7297"/>
    <w:rsid w:val="00DB7708"/>
    <w:rsid w:val="00DC0BBC"/>
    <w:rsid w:val="00DC3B9F"/>
    <w:rsid w:val="00DC7769"/>
    <w:rsid w:val="00DC7FCC"/>
    <w:rsid w:val="00DD42FC"/>
    <w:rsid w:val="00DE047A"/>
    <w:rsid w:val="00DE287B"/>
    <w:rsid w:val="00DE2E6C"/>
    <w:rsid w:val="00DF0E59"/>
    <w:rsid w:val="00DF4322"/>
    <w:rsid w:val="00DF49D7"/>
    <w:rsid w:val="00DF769B"/>
    <w:rsid w:val="00E02D3C"/>
    <w:rsid w:val="00E0306D"/>
    <w:rsid w:val="00E11ED2"/>
    <w:rsid w:val="00E15E0B"/>
    <w:rsid w:val="00E214FF"/>
    <w:rsid w:val="00E23CD8"/>
    <w:rsid w:val="00E2416A"/>
    <w:rsid w:val="00E2457D"/>
    <w:rsid w:val="00E250B3"/>
    <w:rsid w:val="00E271E4"/>
    <w:rsid w:val="00E31825"/>
    <w:rsid w:val="00E4157A"/>
    <w:rsid w:val="00E417C1"/>
    <w:rsid w:val="00E441F0"/>
    <w:rsid w:val="00E51C08"/>
    <w:rsid w:val="00E521AE"/>
    <w:rsid w:val="00E62DBB"/>
    <w:rsid w:val="00E639E1"/>
    <w:rsid w:val="00E643A0"/>
    <w:rsid w:val="00E6530E"/>
    <w:rsid w:val="00E6708B"/>
    <w:rsid w:val="00E744F2"/>
    <w:rsid w:val="00E765BF"/>
    <w:rsid w:val="00E776AE"/>
    <w:rsid w:val="00E80CDD"/>
    <w:rsid w:val="00E81E4D"/>
    <w:rsid w:val="00E83096"/>
    <w:rsid w:val="00E83C22"/>
    <w:rsid w:val="00E83D92"/>
    <w:rsid w:val="00E83E47"/>
    <w:rsid w:val="00E865CF"/>
    <w:rsid w:val="00E8666A"/>
    <w:rsid w:val="00E87A2F"/>
    <w:rsid w:val="00E9288D"/>
    <w:rsid w:val="00E95323"/>
    <w:rsid w:val="00E961C3"/>
    <w:rsid w:val="00EA0F22"/>
    <w:rsid w:val="00EA19DF"/>
    <w:rsid w:val="00EA4369"/>
    <w:rsid w:val="00EA6022"/>
    <w:rsid w:val="00EA61AB"/>
    <w:rsid w:val="00EA7080"/>
    <w:rsid w:val="00EB3400"/>
    <w:rsid w:val="00EB5D2A"/>
    <w:rsid w:val="00EC0CC3"/>
    <w:rsid w:val="00EC20B1"/>
    <w:rsid w:val="00EC3DC0"/>
    <w:rsid w:val="00EC4A21"/>
    <w:rsid w:val="00EC6DF0"/>
    <w:rsid w:val="00EC7FAF"/>
    <w:rsid w:val="00ED2663"/>
    <w:rsid w:val="00ED3D61"/>
    <w:rsid w:val="00ED638D"/>
    <w:rsid w:val="00EE1BD2"/>
    <w:rsid w:val="00EE4FAC"/>
    <w:rsid w:val="00EE5DB2"/>
    <w:rsid w:val="00EF5E07"/>
    <w:rsid w:val="00EF7C51"/>
    <w:rsid w:val="00F03186"/>
    <w:rsid w:val="00F050C8"/>
    <w:rsid w:val="00F1239C"/>
    <w:rsid w:val="00F15C7D"/>
    <w:rsid w:val="00F20E53"/>
    <w:rsid w:val="00F20F53"/>
    <w:rsid w:val="00F21653"/>
    <w:rsid w:val="00F226A4"/>
    <w:rsid w:val="00F252F5"/>
    <w:rsid w:val="00F2799A"/>
    <w:rsid w:val="00F302A6"/>
    <w:rsid w:val="00F30917"/>
    <w:rsid w:val="00F419FE"/>
    <w:rsid w:val="00F4202A"/>
    <w:rsid w:val="00F42E5C"/>
    <w:rsid w:val="00F45CDF"/>
    <w:rsid w:val="00F479E7"/>
    <w:rsid w:val="00F47B71"/>
    <w:rsid w:val="00F501B0"/>
    <w:rsid w:val="00F533B8"/>
    <w:rsid w:val="00F6187D"/>
    <w:rsid w:val="00F61BBB"/>
    <w:rsid w:val="00F62E02"/>
    <w:rsid w:val="00F6366C"/>
    <w:rsid w:val="00F64A67"/>
    <w:rsid w:val="00F72C4E"/>
    <w:rsid w:val="00F73A37"/>
    <w:rsid w:val="00F73BE3"/>
    <w:rsid w:val="00F7421B"/>
    <w:rsid w:val="00F747E1"/>
    <w:rsid w:val="00F77376"/>
    <w:rsid w:val="00F86619"/>
    <w:rsid w:val="00F953CD"/>
    <w:rsid w:val="00FA2CEF"/>
    <w:rsid w:val="00FA3396"/>
    <w:rsid w:val="00FA4D02"/>
    <w:rsid w:val="00FA6175"/>
    <w:rsid w:val="00FA6347"/>
    <w:rsid w:val="00FA7406"/>
    <w:rsid w:val="00FB24FA"/>
    <w:rsid w:val="00FC24A4"/>
    <w:rsid w:val="00FC339C"/>
    <w:rsid w:val="00FC43E8"/>
    <w:rsid w:val="00FC5A6D"/>
    <w:rsid w:val="00FC689A"/>
    <w:rsid w:val="00FD00CE"/>
    <w:rsid w:val="00FD5823"/>
    <w:rsid w:val="00FE4A71"/>
    <w:rsid w:val="00FE550B"/>
    <w:rsid w:val="00FF4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8EBB31"/>
  <w15:docId w15:val="{A7643FBD-2088-4133-A5E7-8A2D815E5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5744"/>
    <w:pPr>
      <w:spacing w:after="160" w:line="259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1F61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1"/>
    <w:qFormat/>
    <w:rsid w:val="0051310B"/>
    <w:pPr>
      <w:widowControl w:val="0"/>
      <w:autoSpaceDE w:val="0"/>
      <w:autoSpaceDN w:val="0"/>
      <w:spacing w:before="2" w:after="0" w:line="240" w:lineRule="auto"/>
      <w:ind w:left="603" w:right="223" w:firstLine="535"/>
      <w:outlineLvl w:val="1"/>
    </w:pPr>
    <w:rPr>
      <w:rFonts w:ascii="Times New Roman" w:eastAsia="Times New Roman" w:hAnsi="Times New Roman"/>
      <w:sz w:val="28"/>
      <w:szCs w:val="28"/>
      <w:lang w:val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95F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A811CC"/>
  </w:style>
  <w:style w:type="paragraph" w:styleId="Rodap">
    <w:name w:val="footer"/>
    <w:basedOn w:val="Normal"/>
    <w:link w:val="Rodap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A811CC"/>
  </w:style>
  <w:style w:type="paragraph" w:customStyle="1" w:styleId="Default">
    <w:name w:val="Default"/>
    <w:rsid w:val="00A811CC"/>
    <w:pPr>
      <w:autoSpaceDE w:val="0"/>
      <w:autoSpaceDN w:val="0"/>
      <w:adjustRightInd w:val="0"/>
      <w:spacing w:after="0" w:line="240" w:lineRule="auto"/>
    </w:pPr>
    <w:rPr>
      <w:rFonts w:ascii="Novecento wide Book" w:hAnsi="Novecento wide Book" w:cs="Novecento wide Book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4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4ED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63F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A63FA4"/>
  </w:style>
  <w:style w:type="character" w:styleId="Hyperlink">
    <w:name w:val="Hyperlink"/>
    <w:basedOn w:val="Fontepargpadro"/>
    <w:uiPriority w:val="99"/>
    <w:unhideWhenUsed/>
    <w:rsid w:val="00F73BE3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3BE3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3BE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3BE3"/>
    <w:rPr>
      <w:vertAlign w:val="superscript"/>
    </w:rPr>
  </w:style>
  <w:style w:type="paragraph" w:styleId="Corpodetexto">
    <w:name w:val="Body Text"/>
    <w:basedOn w:val="Normal"/>
    <w:link w:val="CorpodetextoChar"/>
    <w:uiPriority w:val="1"/>
    <w:qFormat/>
    <w:rsid w:val="007448AA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7448AA"/>
    <w:rPr>
      <w:rFonts w:ascii="Times New Roman" w:eastAsia="Times New Roman" w:hAnsi="Times New Roman"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459B0"/>
    <w:pPr>
      <w:spacing w:after="120" w:line="480" w:lineRule="auto"/>
      <w:ind w:left="283"/>
    </w:pPr>
    <w:rPr>
      <w:rFonts w:asciiTheme="minorHAnsi" w:eastAsiaTheme="minorHAnsi" w:hAnsiTheme="minorHAnsi" w:cstheme="minorBidi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459B0"/>
  </w:style>
  <w:style w:type="paragraph" w:styleId="PargrafodaLista">
    <w:name w:val="List Paragraph"/>
    <w:basedOn w:val="Normal"/>
    <w:uiPriority w:val="1"/>
    <w:qFormat/>
    <w:rsid w:val="005536D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Tabelacomgrade">
    <w:name w:val="Table Grid"/>
    <w:basedOn w:val="Tabelanormal"/>
    <w:uiPriority w:val="39"/>
    <w:rsid w:val="007B3F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7B3FC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B3FC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en-US"/>
    </w:rPr>
  </w:style>
  <w:style w:type="character" w:customStyle="1" w:styleId="Ttulo2Char">
    <w:name w:val="Título 2 Char"/>
    <w:basedOn w:val="Fontepargpadro"/>
    <w:link w:val="Ttulo2"/>
    <w:uiPriority w:val="1"/>
    <w:rsid w:val="0051310B"/>
    <w:rPr>
      <w:rFonts w:ascii="Times New Roman" w:eastAsia="Times New Roman" w:hAnsi="Times New Roman" w:cs="Times New Roman"/>
      <w:sz w:val="28"/>
      <w:szCs w:val="28"/>
      <w:lang w:val="en-US"/>
    </w:rPr>
  </w:style>
  <w:style w:type="character" w:styleId="Refdecomentrio">
    <w:name w:val="annotation reference"/>
    <w:basedOn w:val="Fontepargpadro"/>
    <w:uiPriority w:val="99"/>
    <w:semiHidden/>
    <w:unhideWhenUsed/>
    <w:rsid w:val="0029090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9090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90902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9090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9090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1F61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ormalNumerado">
    <w:name w:val="Normal Numerado"/>
    <w:basedOn w:val="Normal"/>
    <w:link w:val="NormalNumeradoChar"/>
    <w:qFormat/>
    <w:rsid w:val="001F61BA"/>
    <w:pPr>
      <w:numPr>
        <w:ilvl w:val="2"/>
        <w:numId w:val="17"/>
      </w:numPr>
      <w:tabs>
        <w:tab w:val="left" w:pos="1134"/>
      </w:tabs>
      <w:spacing w:before="120" w:after="0" w:line="240" w:lineRule="auto"/>
      <w:jc w:val="both"/>
    </w:pPr>
    <w:rPr>
      <w:sz w:val="20"/>
      <w:szCs w:val="20"/>
      <w:lang w:eastAsia="pt-BR"/>
    </w:rPr>
  </w:style>
  <w:style w:type="character" w:customStyle="1" w:styleId="NormalNumeradoChar">
    <w:name w:val="Normal Numerado Char"/>
    <w:link w:val="NormalNumerado"/>
    <w:rsid w:val="001F61BA"/>
    <w:rPr>
      <w:rFonts w:ascii="Calibri" w:eastAsia="Calibri" w:hAnsi="Calibri" w:cs="Times New Roman"/>
      <w:sz w:val="20"/>
      <w:szCs w:val="20"/>
      <w:lang w:eastAsia="pt-BR"/>
    </w:rPr>
  </w:style>
  <w:style w:type="paragraph" w:customStyle="1" w:styleId="PargrafodaLista1">
    <w:name w:val="Parágrafo da Lista1"/>
    <w:basedOn w:val="Normal"/>
    <w:rsid w:val="00A64E1E"/>
    <w:pPr>
      <w:suppressAutoHyphens/>
      <w:spacing w:before="135" w:after="0" w:line="240" w:lineRule="auto"/>
      <w:ind w:left="101" w:right="110" w:firstLine="1142"/>
      <w:jc w:val="both"/>
    </w:pPr>
    <w:rPr>
      <w:rFonts w:ascii="Times New Roman" w:eastAsia="Times New Roman" w:hAnsi="Times New Roman"/>
      <w:lang w:val="en-US"/>
    </w:rPr>
  </w:style>
  <w:style w:type="paragraph" w:styleId="Legenda">
    <w:name w:val="caption"/>
    <w:basedOn w:val="Normal"/>
    <w:next w:val="Normal"/>
    <w:uiPriority w:val="35"/>
    <w:unhideWhenUsed/>
    <w:qFormat/>
    <w:rsid w:val="00787725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95F7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nfase">
    <w:name w:val="Emphasis"/>
    <w:basedOn w:val="Fontepargpadro"/>
    <w:uiPriority w:val="20"/>
    <w:qFormat/>
    <w:rsid w:val="000F6692"/>
    <w:rPr>
      <w:i/>
      <w:iCs/>
    </w:rPr>
  </w:style>
  <w:style w:type="table" w:customStyle="1" w:styleId="Tabelacomgrade1">
    <w:name w:val="Tabela com grade1"/>
    <w:basedOn w:val="Tabelanormal"/>
    <w:next w:val="Tabelacomgrade"/>
    <w:uiPriority w:val="39"/>
    <w:rsid w:val="008056A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4A0E79"/>
    <w:rPr>
      <w:b/>
      <w:bCs/>
    </w:rPr>
  </w:style>
  <w:style w:type="paragraph" w:customStyle="1" w:styleId="Pa3">
    <w:name w:val="Pa3"/>
    <w:basedOn w:val="Default"/>
    <w:next w:val="Default"/>
    <w:uiPriority w:val="99"/>
    <w:rsid w:val="00235933"/>
    <w:pPr>
      <w:spacing w:line="221" w:lineRule="atLeast"/>
    </w:pPr>
    <w:rPr>
      <w:rFonts w:ascii="Arial" w:hAnsi="Arial" w:cs="Arial"/>
      <w:color w:val="auto"/>
    </w:rPr>
  </w:style>
  <w:style w:type="character" w:customStyle="1" w:styleId="A8">
    <w:name w:val="A8"/>
    <w:uiPriority w:val="99"/>
    <w:rsid w:val="00235933"/>
    <w:rPr>
      <w:color w:val="000000"/>
      <w:sz w:val="20"/>
      <w:szCs w:val="20"/>
    </w:rPr>
  </w:style>
  <w:style w:type="paragraph" w:customStyle="1" w:styleId="Pa75">
    <w:name w:val="Pa75"/>
    <w:basedOn w:val="Default"/>
    <w:next w:val="Default"/>
    <w:uiPriority w:val="99"/>
    <w:rsid w:val="00235933"/>
    <w:pPr>
      <w:spacing w:line="221" w:lineRule="atLeast"/>
    </w:pPr>
    <w:rPr>
      <w:rFonts w:ascii="Arial" w:hAnsi="Arial" w:cs="Arial"/>
      <w:color w:val="auto"/>
    </w:rPr>
  </w:style>
  <w:style w:type="character" w:styleId="TextodoEspaoReservado">
    <w:name w:val="Placeholder Text"/>
    <w:basedOn w:val="Fontepargpadro"/>
    <w:uiPriority w:val="99"/>
    <w:semiHidden/>
    <w:rsid w:val="00D00A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1B99E-B98F-4EF1-85BF-5CB22B6E4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cos Matos</cp:lastModifiedBy>
  <cp:revision>2</cp:revision>
  <cp:lastPrinted>2021-11-24T14:27:00Z</cp:lastPrinted>
  <dcterms:created xsi:type="dcterms:W3CDTF">2021-11-24T14:31:00Z</dcterms:created>
  <dcterms:modified xsi:type="dcterms:W3CDTF">2021-11-24T14:31:00Z</dcterms:modified>
</cp:coreProperties>
</file>